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id w:val="1486971689"/>
        <w:docPartObj>
          <w:docPartGallery w:val="Cover Pages"/>
          <w:docPartUnique/>
        </w:docPartObj>
      </w:sdtPr>
      <w:sdtContent>
        <w:p w:rsidR="008B75AD" w:rsidRDefault="008B75A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47C66FF" wp14:editId="2388075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B75AD" w:rsidRDefault="008B75A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" stroked="f" strokeweight="1.25pt">
                    <v:fill r:id="rId8" o:title="" recolor="t" rotate="t" type="tile"/>
                    <v:imagedata recolortarget="#d4f492 [2579]"/>
                    <v:path arrowok="t"/>
                    <v:textbox inset="21.6pt,,21.6pt">
                      <w:txbxContent>
                        <w:p w:rsidR="008B75AD" w:rsidRDefault="008B75A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8DC7F4" wp14:editId="3E3CBC7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B75AD" w:rsidRDefault="008B75AD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The following are the notes taken before every scrum meeting</w:t>
                                    </w:r>
                                    <w:r w:rsidR="00CC5DC2">
                                      <w:rPr>
                                        <w:color w:val="FFFFFF" w:themeColor="background1"/>
                                      </w:rPr>
                                      <w:t xml:space="preserve"> and describe what was accomplished, what is planned to be done, and the hurdles to be encountered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" fillcolor="#3e3d2d [3215]" stroked="f" strokeweight="1.25pt">
                    <v:textbox inset="14.4pt,14.4pt,14.4pt,28.8pt">
                      <w:txbxContent>
                        <w:p w:rsidR="008B75AD" w:rsidRDefault="008B75AD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The following are the notes taken before every scrum meeting</w:t>
                              </w:r>
                              <w:r w:rsidR="00CC5DC2">
                                <w:rPr>
                                  <w:color w:val="FFFFFF" w:themeColor="background1"/>
                                </w:rPr>
                                <w:t xml:space="preserve"> and describe what was accomplished, what is planned to be done, and the hurdles to be encountered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165554" wp14:editId="62D45147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73a40f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63F01DD" wp14:editId="3A37326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D+KuUPc&#10;AAAABAEAAA8AAAAAAAAAAAAAAAAA2gQAAGRycy9kb3ducmV2LnhtbFBLBQYAAAAABAAEAPMAAADj&#10;BQAAAAA=&#10;" fillcolor="#94c600 [3204]" stroked="f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969A2C" wp14:editId="16A57FA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94C600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8B75AD" w:rsidRDefault="00CC5DC2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94C600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94C600" w:themeColor="accent1"/>
                                        <w:sz w:val="72"/>
                                        <w:szCs w:val="144"/>
                                      </w:rPr>
                                      <w:t>SkillCou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3E3D2D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8B75AD" w:rsidRDefault="00CC5DC2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3E3D2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3E3D2D" w:themeColor="text2"/>
                                        <w:sz w:val="32"/>
                                        <w:szCs w:val="40"/>
                                      </w:rPr>
                                      <w:t>Daily Scrum Meeting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iBOQ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AwRx39ZeZWd0a1Q3L1bzdYmKNsy6V2YwIOgCQ+9ecOSVwsvqIlFSKPPrb3YfD97g&#10;paTBwKXU/jwyIyipvkswOh9NJn5CgzKZzmIo5tazv/XIY/2oMNMjrJfmQfTxrurF3Kj6Dbux8q/C&#10;xSTH2yl1vfjoujXAbnGxWoUgzKRmbiO3mvvUHjeP9659Y0ZfSHHg81n1o8mSD9x0sf6m1aujA0OB&#10;OI9zhypY9ArmOfB52T2/MLd6iHr/Qyx/Aw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nQUYgTkCAABp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94C600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B75AD" w:rsidRDefault="00CC5DC2">
                              <w:pPr>
                                <w:rPr>
                                  <w:rFonts w:asciiTheme="majorHAnsi" w:hAnsiTheme="majorHAnsi"/>
                                  <w:noProof/>
                                  <w:color w:val="94C600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94C600" w:themeColor="accent1"/>
                                  <w:sz w:val="72"/>
                                  <w:szCs w:val="144"/>
                                </w:rPr>
                                <w:t>SkillCou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3E3D2D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8B75AD" w:rsidRDefault="00CC5DC2">
                              <w:pPr>
                                <w:rPr>
                                  <w:rFonts w:asciiTheme="majorHAnsi" w:hAnsiTheme="majorHAnsi"/>
                                  <w:noProof/>
                                  <w:color w:val="3E3D2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3E3D2D" w:themeColor="text2"/>
                                  <w:sz w:val="32"/>
                                  <w:szCs w:val="40"/>
                                </w:rPr>
                                <w:t>Daily Scrum Meeting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B75AD" w:rsidRDefault="00CC5DC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4342F00" wp14:editId="40FBFF6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wp:positionV relativeFrom="page">
                      <wp:posOffset>5760085</wp:posOffset>
                    </wp:positionV>
                    <wp:extent cx="2797810" cy="650240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650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B75AD" w:rsidRDefault="008B75AD">
                                <w:pPr>
                                  <w:pStyle w:val="NoSpacing"/>
                                  <w:rPr>
                                    <w:noProof/>
                                    <w:color w:val="3E3D2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3E3D2D" w:themeColor="text2"/>
                                    </w:rPr>
                                    <w:alias w:val="Auth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CC5DC2">
                                      <w:rPr>
                                        <w:noProof/>
                                        <w:color w:val="3E3D2D" w:themeColor="text2"/>
                                      </w:rPr>
                                      <w:t>Erico Oyarzun</w:t>
                                    </w:r>
                                  </w:sdtContent>
                                </w:sdt>
                              </w:p>
                              <w:p w:rsidR="00CC5DC2" w:rsidRDefault="00CC5DC2">
                                <w:pPr>
                                  <w:pStyle w:val="NoSpacing"/>
                                  <w:rPr>
                                    <w:noProof/>
                                    <w:color w:val="3E3D2D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3E3D2D" w:themeColor="text2"/>
                                  </w:rPr>
                                  <w:t>Andres Ruggie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3" o:spid="_x0000_s1029" type="#_x0000_t202" style="position:absolute;margin-left:0;margin-top:453.55pt;width:220.3pt;height:51.2pt;z-index:251664384;visibility:visible;mso-wrap-style:square;mso-width-percent:360;mso-height-percent:0;mso-left-percent:455;mso-wrap-distance-left:9pt;mso-wrap-distance-top:0;mso-wrap-distance-right:9pt;mso-wrap-distance-bottom:0;mso-position-horizontal-relative:page;mso-position-vertical:absolute;mso-position-vertical-relative:page;mso-width-percent:360;mso-height-percent:0;mso-left-percent:455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" filled="f" stroked="f" strokeweight=".5pt">
                    <v:textbox>
                      <w:txbxContent>
                        <w:p w:rsidR="008B75AD" w:rsidRDefault="008B75AD">
                          <w:pPr>
                            <w:pStyle w:val="NoSpacing"/>
                            <w:rPr>
                              <w:noProof/>
                              <w:color w:val="3E3D2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3E3D2D" w:themeColor="text2"/>
                              </w:rPr>
                              <w:alias w:val="Auth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CC5DC2">
                                <w:rPr>
                                  <w:noProof/>
                                  <w:color w:val="3E3D2D" w:themeColor="text2"/>
                                </w:rPr>
                                <w:t>Erico Oyarzun</w:t>
                              </w:r>
                            </w:sdtContent>
                          </w:sdt>
                        </w:p>
                        <w:p w:rsidR="00CC5DC2" w:rsidRDefault="00CC5DC2">
                          <w:pPr>
                            <w:pStyle w:val="NoSpacing"/>
                            <w:rPr>
                              <w:noProof/>
                              <w:color w:val="3E3D2D" w:themeColor="text2"/>
                            </w:rPr>
                          </w:pPr>
                          <w:r>
                            <w:rPr>
                              <w:noProof/>
                              <w:color w:val="3E3D2D" w:themeColor="text2"/>
                            </w:rPr>
                            <w:t>Andres Ruggier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B75AD">
            <w:br w:type="page"/>
          </w:r>
        </w:p>
        <w:bookmarkStart w:id="0" w:name="_GoBack" w:displacedByCustomXml="next"/>
        <w:bookmarkEnd w:id="0" w:displacedByCustomXml="next"/>
      </w:sdtContent>
    </w:sdt>
    <w:p w:rsidR="008B75AD" w:rsidRDefault="008B75AD"/>
    <w:p w:rsidR="008B75AD" w:rsidRDefault="008B75AD"/>
    <w:p w:rsidR="008B75AD" w:rsidRDefault="008B75AD"/>
    <w:p w:rsidR="008B75AD" w:rsidRDefault="008B75AD"/>
    <w:p w:rsidR="008B75AD" w:rsidRDefault="008B75AD"/>
    <w:p w:rsidR="008B75AD" w:rsidRDefault="008B75AD"/>
    <w:p w:rsidR="004841E9" w:rsidRDefault="00CC5DC2">
      <w:r>
        <w:t>Date: 05/18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3:30PM</w:t>
      </w:r>
    </w:p>
    <w:p w:rsidR="004841E9" w:rsidRDefault="00CC5DC2">
      <w:r>
        <w:t>End time: 4:00PM</w:t>
      </w:r>
    </w:p>
    <w:p w:rsidR="004841E9" w:rsidRDefault="00CC5DC2">
      <w:r>
        <w:t>Minute Taker: Andres Ruggiero</w:t>
      </w:r>
    </w:p>
    <w:p w:rsidR="004841E9" w:rsidRDefault="004841E9"/>
    <w:p w:rsidR="004841E9" w:rsidRDefault="00CC5DC2">
      <w:r>
        <w:t xml:space="preserve">First student: 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was done since the las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N/A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is planned to be done until the nex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Study current system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Read documentation and watch video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are the hurdles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1 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4841E9"/>
    <w:p w:rsidR="004841E9" w:rsidRDefault="00CC5DC2">
      <w:r>
        <w:t xml:space="preserve">Second student: 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was done since the las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N/A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is planned to be done until the nex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Follow installation instruction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Learn SkillCourt system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are the hurdles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New technologie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Errors during installation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 Programs not running as shown</w:t>
      </w:r>
    </w:p>
    <w:p w:rsidR="004841E9" w:rsidRDefault="004841E9"/>
    <w:p w:rsidR="004841E9" w:rsidRDefault="004841E9"/>
    <w:p w:rsidR="004841E9" w:rsidRDefault="004841E9"/>
    <w:p w:rsidR="004841E9" w:rsidRDefault="00CC5DC2">
      <w:r>
        <w:br w:type="page"/>
      </w:r>
    </w:p>
    <w:p w:rsidR="004841E9" w:rsidRDefault="004841E9"/>
    <w:p w:rsidR="004841E9" w:rsidRDefault="00CC5DC2">
      <w:r>
        <w:t>Date: 05/19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9:00 AM</w:t>
      </w:r>
    </w:p>
    <w:p w:rsidR="004841E9" w:rsidRDefault="00CC5DC2">
      <w:r>
        <w:t>End time: 9:30 AM</w:t>
      </w:r>
    </w:p>
    <w:p w:rsidR="004841E9" w:rsidRDefault="00CC5DC2">
      <w:r>
        <w:t>Minute Taker: Erico Oy</w:t>
      </w:r>
      <w:r>
        <w:t>arzun</w:t>
      </w:r>
    </w:p>
    <w:p w:rsidR="004841E9" w:rsidRDefault="004841E9"/>
    <w:p w:rsidR="004841E9" w:rsidRDefault="00CC5DC2">
      <w:r>
        <w:t xml:space="preserve">First student: 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was done since the las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Research into current system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is planned to be done until the nex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First Sprint planning meeting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Decide on User Storie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are the hurdles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4841E9"/>
    <w:p w:rsidR="004841E9" w:rsidRDefault="00CC5DC2">
      <w:r>
        <w:t xml:space="preserve">Second student: 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was done since the las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Research on SkillCourt system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is planned to be done until the nex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1 Meet with product owners 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Set up Sprint 1 schedul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are the hurdles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New technologie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Co</w:t>
      </w:r>
      <w:r>
        <w:t>mplexity of the system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8B75AD" w:rsidRDefault="008B75AD"/>
    <w:p w:rsidR="008B75AD" w:rsidRDefault="008B75AD"/>
    <w:p w:rsidR="008B75AD" w:rsidRDefault="008B75AD"/>
    <w:p w:rsidR="008B75AD" w:rsidRDefault="008B75AD"/>
    <w:p w:rsidR="008B75AD" w:rsidRDefault="008B75AD"/>
    <w:p w:rsidR="004841E9" w:rsidRDefault="00CC5DC2">
      <w:r>
        <w:t>Date: 05/20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3:30PM</w:t>
      </w:r>
    </w:p>
    <w:p w:rsidR="004841E9" w:rsidRDefault="00CC5DC2">
      <w:r>
        <w:t>End time: 4:00PM</w:t>
      </w:r>
    </w:p>
    <w:p w:rsidR="004841E9" w:rsidRDefault="00CC5DC2">
      <w:r>
        <w:t>Minute Taker: Andres Ruggiero</w:t>
      </w:r>
    </w:p>
    <w:p w:rsidR="004841E9" w:rsidRDefault="004841E9"/>
    <w:p w:rsidR="004841E9" w:rsidRDefault="00CC5DC2">
      <w:r>
        <w:t xml:space="preserve">First student: 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was done since the las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Sprint 1 Planning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2 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is planned to be done until the nex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Assign user storie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Detach simulator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are the hurdles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4841E9"/>
    <w:p w:rsidR="004841E9" w:rsidRDefault="00CC5DC2">
      <w:r>
        <w:t xml:space="preserve">Second student: 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was done since the las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. Decided on user storie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is planned to be done until the nex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. Research how to embed simulator on websit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2. “Detach” simulator so it can run without the need for </w:t>
      </w:r>
      <w:proofErr w:type="spellStart"/>
      <w:r>
        <w:t>arduino</w:t>
      </w:r>
      <w:proofErr w:type="spellEnd"/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are the hurdles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1. New technologies  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. Logic behind simulator and command mess</w:t>
      </w:r>
      <w:r>
        <w:t>aging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4841E9"/>
    <w:p w:rsidR="004841E9" w:rsidRDefault="004841E9"/>
    <w:p w:rsidR="004841E9" w:rsidRDefault="004841E9"/>
    <w:p w:rsidR="004841E9" w:rsidRDefault="00CC5DC2">
      <w:r>
        <w:br w:type="page"/>
      </w:r>
    </w:p>
    <w:p w:rsidR="004841E9" w:rsidRDefault="004841E9"/>
    <w:p w:rsidR="004841E9" w:rsidRDefault="00CC5DC2">
      <w:r>
        <w:t>Date: 05/21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9:00 AM</w:t>
      </w:r>
    </w:p>
    <w:p w:rsidR="004841E9" w:rsidRDefault="00CC5DC2">
      <w:r>
        <w:t>End time: 9:30 AM</w:t>
      </w:r>
    </w:p>
    <w:p w:rsidR="004841E9" w:rsidRDefault="00CC5DC2">
      <w:r>
        <w:t>Minute Taker: Erico Oyarzun</w:t>
      </w:r>
    </w:p>
    <w:p w:rsidR="004841E9" w:rsidRDefault="004841E9"/>
    <w:p w:rsidR="004841E9" w:rsidRDefault="00CC5DC2">
      <w:r>
        <w:t xml:space="preserve">First student: 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was done since the las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Successfully removed serial connection from simulator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is planned to be done until the nex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Run simulator on websit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Research on how to run simulator on websit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are the hurdles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1 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4841E9"/>
    <w:p w:rsidR="004841E9" w:rsidRDefault="00CC5DC2">
      <w:r>
        <w:t xml:space="preserve">Second student: 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was done since the las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1. Simulator was detached 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. Simulator can now run on its own.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is planned to be done until the nex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. Learn how to export Sketch into applet to embed on websit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are the hurdles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. Lack of knowledge on web technologie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. Export to applet feature was</w:t>
      </w:r>
      <w:r>
        <w:t xml:space="preserve"> removed in most recent version of ID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8B75AD" w:rsidRDefault="008B75AD"/>
    <w:p w:rsidR="008B75AD" w:rsidRDefault="008B75AD"/>
    <w:p w:rsidR="008B75AD" w:rsidRDefault="008B75AD"/>
    <w:p w:rsidR="008B75AD" w:rsidRDefault="008B75AD"/>
    <w:p w:rsidR="004841E9" w:rsidRDefault="00CC5DC2">
      <w:r>
        <w:t>Date: 05/22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3:30PM</w:t>
      </w:r>
    </w:p>
    <w:p w:rsidR="004841E9" w:rsidRDefault="00CC5DC2">
      <w:r>
        <w:t>End time: 4:00PM</w:t>
      </w:r>
    </w:p>
    <w:p w:rsidR="004841E9" w:rsidRDefault="00CC5DC2">
      <w:r>
        <w:t>Minute Taker: Andres Ruggiero</w:t>
      </w:r>
    </w:p>
    <w:p w:rsidR="004841E9" w:rsidRDefault="004841E9"/>
    <w:p w:rsidR="004841E9" w:rsidRDefault="00CC5DC2">
      <w:r>
        <w:t xml:space="preserve">First student: 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was done since the las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is planned to be done until the nex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Implement Game Clas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Implement Routine Clas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are the hurdles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1 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2 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3 </w:t>
      </w:r>
    </w:p>
    <w:p w:rsidR="004841E9" w:rsidRDefault="004841E9"/>
    <w:p w:rsidR="004841E9" w:rsidRDefault="00CC5DC2">
      <w:r>
        <w:t xml:space="preserve">Second student: 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was done since the las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1. Decision was made to recreate simulator in </w:t>
      </w:r>
      <w:proofErr w:type="spellStart"/>
      <w:r>
        <w:t>javascript</w:t>
      </w:r>
      <w:proofErr w:type="spellEnd"/>
      <w:r>
        <w:t xml:space="preserve"> based Processing 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is planned to be done until the nex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Implement Pad Clas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Implement Wall Clas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 Implement Room Class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are the hurdles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. Structure of simulator must be remad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2 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3 </w:t>
      </w:r>
    </w:p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CC5DC2">
      <w:r>
        <w:t>Date: 05/25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3:30PM</w:t>
      </w:r>
    </w:p>
    <w:p w:rsidR="004841E9" w:rsidRDefault="00CC5DC2">
      <w:r>
        <w:t>End time: 4:00PM</w:t>
      </w:r>
    </w:p>
    <w:p w:rsidR="004841E9" w:rsidRDefault="00CC5DC2">
      <w:r>
        <w:t>Minute Taker: Andres Ruggiero</w:t>
      </w:r>
    </w:p>
    <w:p w:rsidR="004841E9" w:rsidRDefault="004841E9"/>
    <w:p w:rsidR="004841E9" w:rsidRDefault="00CC5DC2">
      <w:r>
        <w:t>First student: Andres Ruggiero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was done since the las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Implement Gam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Routine Clas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is planned to be done until the nex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Implement Chase Routin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2 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are the hurdles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1 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4841E9"/>
    <w:p w:rsidR="004841E9" w:rsidRDefault="00CC5DC2">
      <w:r>
        <w:t>Second student: Erico Oyarzun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 xml:space="preserve">What was done since the last </w:t>
      </w:r>
      <w:r>
        <w:t>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Implement Pad Clas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Implement Wall Clas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 Implement Room Class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is planned to be done until the nex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Include simulator on websit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2 Implement </w:t>
      </w:r>
      <w:proofErr w:type="spellStart"/>
      <w:r>
        <w:t>ThreeWallChase</w:t>
      </w:r>
      <w:proofErr w:type="spellEnd"/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are the hurdles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Problems including simulator on websit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4841E9"/>
    <w:p w:rsidR="004841E9" w:rsidRDefault="004841E9"/>
    <w:p w:rsidR="004841E9" w:rsidRDefault="004841E9"/>
    <w:p w:rsidR="004841E9" w:rsidRDefault="00CC5DC2">
      <w:r>
        <w:br w:type="page"/>
      </w:r>
    </w:p>
    <w:p w:rsidR="004841E9" w:rsidRDefault="004841E9"/>
    <w:p w:rsidR="004841E9" w:rsidRDefault="00CC5DC2">
      <w:r>
        <w:t>Date: 05/26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9:00 AM</w:t>
      </w:r>
    </w:p>
    <w:p w:rsidR="004841E9" w:rsidRDefault="00CC5DC2">
      <w:r>
        <w:t>End time: 9:30 AM</w:t>
      </w:r>
    </w:p>
    <w:p w:rsidR="004841E9" w:rsidRDefault="00CC5DC2">
      <w:r>
        <w:t>Minute Taker: Erico Oyarzun</w:t>
      </w:r>
    </w:p>
    <w:p w:rsidR="004841E9" w:rsidRDefault="004841E9"/>
    <w:p w:rsidR="004841E9" w:rsidRDefault="00CC5DC2">
      <w:r>
        <w:t>First student: Andres Ruggiero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was done since the las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1 </w:t>
      </w:r>
      <w:r>
        <w:t>Implement Chase Routin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2 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is planned to be done until the nex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Implement the timeout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Implement difficulty feature for Chas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3 Implement </w:t>
      </w:r>
      <w:proofErr w:type="spellStart"/>
      <w:r>
        <w:t>HomeChase</w:t>
      </w:r>
      <w:proofErr w:type="spellEnd"/>
      <w:r>
        <w:t xml:space="preserve"> Routine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are the hurdles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Implementing ground target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4841E9"/>
    <w:p w:rsidR="004841E9" w:rsidRDefault="00CC5DC2">
      <w:r>
        <w:t>Second student: Erico Oyarzun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was done since the las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Include the simulator on the websit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2 Implement </w:t>
      </w:r>
      <w:proofErr w:type="spellStart"/>
      <w:r>
        <w:t>ThreeWallChase</w:t>
      </w:r>
      <w:proofErr w:type="spellEnd"/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is planned to be done until the nex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Create form on website to input commands into the simul</w:t>
      </w:r>
      <w:r>
        <w:t>ator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Create database script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3 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are the hurdles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Include simulator on the websit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8B75AD" w:rsidRDefault="008B75AD"/>
    <w:p w:rsidR="008B75AD" w:rsidRDefault="008B75AD"/>
    <w:p w:rsidR="004841E9" w:rsidRDefault="00CC5DC2">
      <w:r>
        <w:t>Date: 05/27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3:30PM</w:t>
      </w:r>
    </w:p>
    <w:p w:rsidR="004841E9" w:rsidRDefault="00CC5DC2">
      <w:r>
        <w:t>End time: 4:00PM</w:t>
      </w:r>
    </w:p>
    <w:p w:rsidR="004841E9" w:rsidRDefault="00CC5DC2">
      <w:r>
        <w:t>Minute Taker: Andres Ruggiero</w:t>
      </w:r>
    </w:p>
    <w:p w:rsidR="004841E9" w:rsidRDefault="004841E9"/>
    <w:p w:rsidR="004841E9" w:rsidRDefault="00CC5DC2">
      <w:r>
        <w:t>First student: Erico Oyarzun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was done since the las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Create form on website to input commands into the simulator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Create database script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is planned to be done until the nex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1 Complete website integration with </w:t>
      </w:r>
      <w:r>
        <w:t>simulator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Implement method that provides square pad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are the hurdles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1 Putting </w:t>
      </w:r>
      <w:proofErr w:type="spellStart"/>
      <w:r>
        <w:t>javascript</w:t>
      </w:r>
      <w:proofErr w:type="spellEnd"/>
      <w:r>
        <w:t xml:space="preserve"> in practic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Learning the current system method to send message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4841E9"/>
    <w:p w:rsidR="004841E9" w:rsidRDefault="00CC5DC2">
      <w:r>
        <w:t>Second student: Andres Ruggiero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was done since the las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Implement</w:t>
      </w:r>
      <w:r>
        <w:t xml:space="preserve"> Chase Routin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Implement difficulty for routine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3 Fly &amp; </w:t>
      </w:r>
      <w:proofErr w:type="spellStart"/>
      <w:r>
        <w:t>HomeFly</w:t>
      </w:r>
      <w:proofErr w:type="spellEnd"/>
      <w:r>
        <w:t xml:space="preserve"> routines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is planned to be done until the nex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Implement warning targets in routine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Implement Fly &amp; Home Fly with difficultie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are the hurdles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Learn the current system method to send message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4841E9"/>
    <w:p w:rsidR="004841E9" w:rsidRDefault="004841E9"/>
    <w:p w:rsidR="004841E9" w:rsidRDefault="004841E9"/>
    <w:p w:rsidR="004841E9" w:rsidRDefault="00CC5DC2">
      <w:r>
        <w:br w:type="page"/>
      </w:r>
    </w:p>
    <w:p w:rsidR="004841E9" w:rsidRDefault="004841E9"/>
    <w:p w:rsidR="004841E9" w:rsidRDefault="00CC5DC2">
      <w:r>
        <w:t>Date: 05/28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9:00 AM</w:t>
      </w:r>
    </w:p>
    <w:p w:rsidR="004841E9" w:rsidRDefault="00CC5DC2">
      <w:r>
        <w:t>End time: 9:30 AM</w:t>
      </w:r>
    </w:p>
    <w:p w:rsidR="004841E9" w:rsidRDefault="00CC5DC2">
      <w:r>
        <w:t>Minute Taker: Erico Oyarzun</w:t>
      </w:r>
    </w:p>
    <w:p w:rsidR="004841E9" w:rsidRDefault="004841E9"/>
    <w:p w:rsidR="004841E9" w:rsidRDefault="00CC5DC2">
      <w:r>
        <w:t>First student: Andres Ruggiero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was done since the last scrum me</w:t>
      </w:r>
      <w:r>
        <w:t>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Implement Fly &amp; Home Fly with difficultie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Implement warning targets in routine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is planned to be done until the nex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Create warning target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2 fix </w:t>
      </w:r>
      <w:proofErr w:type="spellStart"/>
      <w:r>
        <w:t>HomeFly</w:t>
      </w:r>
      <w:proofErr w:type="spellEnd"/>
      <w:r>
        <w:t xml:space="preserve"> and </w:t>
      </w:r>
      <w:proofErr w:type="spellStart"/>
      <w:r>
        <w:t>HomeChase</w:t>
      </w:r>
      <w:proofErr w:type="spellEnd"/>
      <w:r>
        <w:t xml:space="preserve"> routin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are the hurdles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Difficulties developing algorithms for warning target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Rethink how to implement opposite ground-wall target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4841E9"/>
    <w:p w:rsidR="004841E9" w:rsidRDefault="00CC5DC2">
      <w:r>
        <w:t>Second student: Erico Oyarzun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was done since the las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Complete website integration with simulator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Implement method t</w:t>
      </w:r>
      <w:r>
        <w:t>hat provides square pad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is planned to be done until the nex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Change how game start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Create Statistic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are the hurdles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Difficulties developing algorithm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2 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CC5DC2">
      <w:r>
        <w:lastRenderedPageBreak/>
        <w:t>Date: 05/29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3:30PM</w:t>
      </w:r>
    </w:p>
    <w:p w:rsidR="004841E9" w:rsidRDefault="00CC5DC2">
      <w:r>
        <w:t>End time: 4:00PM</w:t>
      </w:r>
    </w:p>
    <w:p w:rsidR="004841E9" w:rsidRDefault="00CC5DC2">
      <w:r>
        <w:t>Minute Taker: Andres Ruggiero</w:t>
      </w:r>
    </w:p>
    <w:p w:rsidR="004841E9" w:rsidRDefault="004841E9"/>
    <w:p w:rsidR="004841E9" w:rsidRDefault="00CC5DC2">
      <w:r>
        <w:t>First student: Andres Ruggiero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was done since the las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Finished routine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is planned to be done until the next scr</w:t>
      </w:r>
      <w:r>
        <w:t>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Sprint Planning &amp; Review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are the hurdles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4841E9"/>
    <w:p w:rsidR="004841E9" w:rsidRDefault="00CC5DC2">
      <w:r>
        <w:t>Second student: Erico Oyarzun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was done since the las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Statistics were created (not implemented graphically)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is planned to be done until the nex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Sprint Planning &amp; Review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are the hurdles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8B75AD" w:rsidRDefault="008B75AD"/>
    <w:p w:rsidR="008B75AD" w:rsidRDefault="008B75AD"/>
    <w:p w:rsidR="008B75AD" w:rsidRDefault="008B75AD"/>
    <w:p w:rsidR="004841E9" w:rsidRDefault="00CC5DC2">
      <w:r>
        <w:t>Date: 06/01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3:30PM</w:t>
      </w:r>
    </w:p>
    <w:p w:rsidR="004841E9" w:rsidRDefault="00CC5DC2">
      <w:r>
        <w:t>End time: 4:00PM</w:t>
      </w:r>
    </w:p>
    <w:p w:rsidR="004841E9" w:rsidRDefault="00CC5DC2">
      <w:r>
        <w:t>Minute Taker: Andres Ruggiero</w:t>
      </w:r>
    </w:p>
    <w:p w:rsidR="004841E9" w:rsidRDefault="004841E9"/>
    <w:p w:rsidR="004841E9" w:rsidRDefault="00CC5DC2">
      <w:r>
        <w:t>First student: Andres Ruggiero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was done since the las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Sprint Planning &amp; Feasibility Study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is planned to be done until the nex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1 Create </w:t>
      </w:r>
      <w:proofErr w:type="spellStart"/>
      <w:r>
        <w:t>GroundChase</w:t>
      </w:r>
      <w:proofErr w:type="spellEnd"/>
      <w:r>
        <w:t xml:space="preserve"> Routin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Start thinking about how to develop the difficulty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are the hurdles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1 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4841E9"/>
    <w:p w:rsidR="004841E9" w:rsidRDefault="00CC5DC2">
      <w:r>
        <w:t>Second student: Erico Oyarzun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was done since the las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Sprint Planning &amp; Feasibility Study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is planned to be done until the nex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1 </w:t>
      </w:r>
      <w:proofErr w:type="spellStart"/>
      <w:r>
        <w:t>Implemente</w:t>
      </w:r>
      <w:proofErr w:type="spellEnd"/>
      <w:r>
        <w:t xml:space="preserve"> statistics in every routin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a</w:t>
      </w:r>
      <w:r>
        <w:t>re the hurdles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Working with routines not coded by m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CC5DC2">
      <w:r>
        <w:t>Date: 06/02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9:00AM</w:t>
      </w:r>
    </w:p>
    <w:p w:rsidR="004841E9" w:rsidRDefault="00CC5DC2">
      <w:r>
        <w:t>End time: 9:30AM</w:t>
      </w:r>
    </w:p>
    <w:p w:rsidR="004841E9" w:rsidRDefault="00CC5DC2">
      <w:r>
        <w:t>Minute Taker: Andres Ruggiero</w:t>
      </w:r>
    </w:p>
    <w:p w:rsidR="004841E9" w:rsidRDefault="004841E9"/>
    <w:p w:rsidR="004841E9" w:rsidRDefault="00CC5DC2">
      <w:r>
        <w:t>First student: Andres Ruggiero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was done since the las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1 Working on the </w:t>
      </w:r>
      <w:proofErr w:type="spellStart"/>
      <w:r>
        <w:t>GroundChase</w:t>
      </w:r>
      <w:proofErr w:type="spellEnd"/>
      <w:r>
        <w:t xml:space="preserve"> Routin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is planned to be done until the nex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1 </w:t>
      </w:r>
      <w:proofErr w:type="spellStart"/>
      <w:r>
        <w:t>GroundChase</w:t>
      </w:r>
      <w:proofErr w:type="spellEnd"/>
      <w:r>
        <w:t xml:space="preserve"> Routin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2 Include non-consecutive pads in </w:t>
      </w:r>
      <w:proofErr w:type="spellStart"/>
      <w:r>
        <w:t>GroundChase</w:t>
      </w:r>
      <w:proofErr w:type="spellEnd"/>
      <w:r>
        <w:t xml:space="preserve"> Routin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3 Include non-repeating rows in </w:t>
      </w:r>
      <w:proofErr w:type="spellStart"/>
      <w:r>
        <w:t>Ground</w:t>
      </w:r>
      <w:r>
        <w:t>Chase</w:t>
      </w:r>
      <w:proofErr w:type="spellEnd"/>
      <w:r>
        <w:t xml:space="preserve"> routine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are the hurdles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Setback developing algorithms for non-consecutive pad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Setback developing algorithms for non-repeating row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4841E9"/>
    <w:p w:rsidR="004841E9" w:rsidRDefault="00CC5DC2">
      <w:r>
        <w:t>Second student: Erico Oyarzun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was done since the las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Working on the Statistics class and its implementation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is planned to be done until the nex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Fixing Chase &amp; Fly routine to free-flow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Fix Three Wall Chas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are the hurdles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Creating free-flow mechanism to Chase &amp; Fly rou</w:t>
      </w:r>
      <w:r>
        <w:t xml:space="preserve">tines 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8B75AD" w:rsidRDefault="008B75AD"/>
    <w:p w:rsidR="008B75AD" w:rsidRDefault="008B75AD"/>
    <w:p w:rsidR="008B75AD" w:rsidRDefault="008B75AD"/>
    <w:p w:rsidR="004841E9" w:rsidRDefault="00CC5DC2">
      <w:r>
        <w:t>Date: 06/03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3:30PM</w:t>
      </w:r>
    </w:p>
    <w:p w:rsidR="004841E9" w:rsidRDefault="00CC5DC2">
      <w:r>
        <w:t>End time: 4:00PM</w:t>
      </w:r>
    </w:p>
    <w:p w:rsidR="004841E9" w:rsidRDefault="00CC5DC2">
      <w:r>
        <w:t>Minute Taker: Andres Ruggiero</w:t>
      </w:r>
    </w:p>
    <w:p w:rsidR="004841E9" w:rsidRDefault="004841E9"/>
    <w:p w:rsidR="004841E9" w:rsidRDefault="00CC5DC2">
      <w:r>
        <w:t>First student: Andres Ruggiero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was done since the las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1 Working on the </w:t>
      </w:r>
      <w:proofErr w:type="spellStart"/>
      <w:r>
        <w:t>GroundChase</w:t>
      </w:r>
      <w:proofErr w:type="spellEnd"/>
      <w:r>
        <w:t xml:space="preserve"> Routin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Working on the difficulty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is planned to be done until the nex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Ground Chase Routin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Partially the difficulty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are the hurdles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1 Developing algorithm for </w:t>
      </w:r>
      <w:proofErr w:type="spellStart"/>
      <w:r>
        <w:t>groundChase</w:t>
      </w:r>
      <w:proofErr w:type="spellEnd"/>
      <w:r>
        <w:t xml:space="preserve"> Routin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4841E9"/>
    <w:p w:rsidR="004841E9" w:rsidRDefault="00CC5DC2">
      <w:r>
        <w:t>Second student: Erico Oyarzun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was done since the las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Working on statistic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2 </w:t>
      </w:r>
      <w:proofErr w:type="spellStart"/>
      <w:r>
        <w:t>GroundChase</w:t>
      </w:r>
      <w:proofErr w:type="spellEnd"/>
      <w:r>
        <w:t xml:space="preserve"> routine assistanc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is planned to be done until the nex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Developing live statistic feedback on websit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are the hurdles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Showing proper statistics depending on routine played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CC5DC2">
      <w:r>
        <w:t>Date: 06/04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9:00AM</w:t>
      </w:r>
    </w:p>
    <w:p w:rsidR="004841E9" w:rsidRDefault="00CC5DC2">
      <w:r>
        <w:t>End time: 9:30AM</w:t>
      </w:r>
    </w:p>
    <w:p w:rsidR="004841E9" w:rsidRDefault="00CC5DC2">
      <w:r>
        <w:t>Minute Taker: Andres Ruggiero</w:t>
      </w:r>
    </w:p>
    <w:p w:rsidR="004841E9" w:rsidRDefault="004841E9"/>
    <w:p w:rsidR="004841E9" w:rsidRDefault="00CC5DC2">
      <w:r>
        <w:t>First student: Andres Ruggiero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was done since the las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1 </w:t>
      </w:r>
      <w:proofErr w:type="spellStart"/>
      <w:r>
        <w:t>GroundChase</w:t>
      </w:r>
      <w:proofErr w:type="spellEnd"/>
      <w:r>
        <w:t xml:space="preserve"> Routine completed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2 Difficulties for </w:t>
      </w:r>
      <w:proofErr w:type="spellStart"/>
      <w:r>
        <w:t>GroundChase</w:t>
      </w:r>
      <w:proofErr w:type="spellEnd"/>
      <w:r>
        <w:t xml:space="preserve"> Routine completed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is planned to be done until the nex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1 Start working on </w:t>
      </w:r>
      <w:proofErr w:type="spellStart"/>
      <w:r>
        <w:t>xCue</w:t>
      </w:r>
      <w:proofErr w:type="spellEnd"/>
      <w:r>
        <w:t xml:space="preserve"> routin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are the hurdles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Developing a</w:t>
      </w:r>
      <w:r>
        <w:t xml:space="preserve">lgorithms for </w:t>
      </w:r>
      <w:proofErr w:type="spellStart"/>
      <w:r>
        <w:t>xCue</w:t>
      </w:r>
      <w:proofErr w:type="spellEnd"/>
      <w:r>
        <w:t xml:space="preserve"> routin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2 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4841E9"/>
    <w:p w:rsidR="004841E9" w:rsidRDefault="00CC5DC2">
      <w:r>
        <w:t>Second student: Erico Oyarzun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was done since the las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Developing live statistic live feedback on websit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is planned to be done until the nex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Finish Statistics and live feedba</w:t>
      </w:r>
      <w:r>
        <w:t>ck on websit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2 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are the hurdles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Communicating between sketch and JavaScript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CC5DC2">
      <w:r>
        <w:t>Date: 06/04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3:30PM</w:t>
      </w:r>
    </w:p>
    <w:p w:rsidR="004841E9" w:rsidRDefault="00CC5DC2">
      <w:r>
        <w:t>End time: 4:00PM</w:t>
      </w:r>
    </w:p>
    <w:p w:rsidR="004841E9" w:rsidRDefault="00CC5DC2">
      <w:r>
        <w:t>Minute Taker: Andres Ruggiero</w:t>
      </w:r>
    </w:p>
    <w:p w:rsidR="004841E9" w:rsidRDefault="004841E9"/>
    <w:p w:rsidR="004841E9" w:rsidRDefault="00CC5DC2">
      <w:r>
        <w:t>First student: Andres Ruggiero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was done since the las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1 Started creating </w:t>
      </w:r>
      <w:proofErr w:type="spellStart"/>
      <w:r>
        <w:t>xCue</w:t>
      </w:r>
      <w:proofErr w:type="spellEnd"/>
      <w:r>
        <w:t xml:space="preserve"> Routin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2 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is planned to be done until the nex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1 Continue developing </w:t>
      </w:r>
      <w:proofErr w:type="spellStart"/>
      <w:r>
        <w:t>xCue</w:t>
      </w:r>
      <w:proofErr w:type="spellEnd"/>
      <w:r>
        <w:t xml:space="preserve"> Routin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2 Start developing algorithms for </w:t>
      </w:r>
      <w:proofErr w:type="spellStart"/>
      <w:r>
        <w:t>xCue</w:t>
      </w:r>
      <w:proofErr w:type="spellEnd"/>
      <w:r>
        <w:t xml:space="preserve"> Routine diffi</w:t>
      </w:r>
      <w:r>
        <w:t>cultie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are the hurdles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Developing dynamic algorithms to generate random wall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2 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4841E9"/>
    <w:p w:rsidR="004841E9" w:rsidRDefault="00CC5DC2">
      <w:r>
        <w:t>Second student: Erico Oyarzun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was done since the las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Statistics for each routin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Still working in the Live feedback while performing routin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is planned to be done until the nex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1 Finish the live feedback for all routines except </w:t>
      </w:r>
      <w:proofErr w:type="spellStart"/>
      <w:r>
        <w:t>xCue</w:t>
      </w:r>
      <w:proofErr w:type="spellEnd"/>
      <w:r>
        <w:t xml:space="preserve"> routin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2 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are the hurdles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Calculating the force of each hit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8B75AD" w:rsidRDefault="008B75AD"/>
    <w:p w:rsidR="008B75AD" w:rsidRDefault="008B75AD"/>
    <w:p w:rsidR="008B75AD" w:rsidRDefault="008B75AD"/>
    <w:p w:rsidR="008B75AD" w:rsidRDefault="008B75AD"/>
    <w:p w:rsidR="004841E9" w:rsidRDefault="00CC5DC2">
      <w:r>
        <w:t>Date: 06/08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3:30PM</w:t>
      </w:r>
    </w:p>
    <w:p w:rsidR="004841E9" w:rsidRDefault="00CC5DC2">
      <w:r>
        <w:t>End time: 4:00PM</w:t>
      </w:r>
    </w:p>
    <w:p w:rsidR="004841E9" w:rsidRDefault="00CC5DC2">
      <w:r>
        <w:t>Minute Taker: Erico Oyarzun</w:t>
      </w:r>
    </w:p>
    <w:p w:rsidR="004841E9" w:rsidRDefault="004841E9"/>
    <w:p w:rsidR="004841E9" w:rsidRDefault="00CC5DC2">
      <w:r>
        <w:t>First student: Andres Ruggiero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was done since the las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1 Completed </w:t>
      </w:r>
      <w:proofErr w:type="spellStart"/>
      <w:r>
        <w:t>xCue</w:t>
      </w:r>
      <w:proofErr w:type="spellEnd"/>
      <w:r>
        <w:t xml:space="preserve"> Routin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2 Started developing algorithms to implement difficulties in </w:t>
      </w:r>
      <w:proofErr w:type="spellStart"/>
      <w:r>
        <w:t>xCue</w:t>
      </w:r>
      <w:proofErr w:type="spellEnd"/>
      <w:r>
        <w:t xml:space="preserve"> Routin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is planned to be done until the nex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Algorithms to generate random wall pads in the floor and ground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2 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are the hurdles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Developing dynamic algorithm</w:t>
      </w:r>
      <w:r>
        <w:t>s to generate random wall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2 Having trouble to migrate </w:t>
      </w:r>
      <w:proofErr w:type="spellStart"/>
      <w:r>
        <w:t>xCue</w:t>
      </w:r>
      <w:proofErr w:type="spellEnd"/>
      <w:r>
        <w:t xml:space="preserve"> routine task to develop branch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4841E9"/>
    <w:p w:rsidR="004841E9" w:rsidRDefault="00CC5DC2">
      <w:r>
        <w:t>Second student: Erico Oyarzun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was done since the las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1 Live feedback completed for all routines, including </w:t>
      </w:r>
      <w:proofErr w:type="spellStart"/>
      <w:r>
        <w:t>xCue</w:t>
      </w:r>
      <w:proofErr w:type="spellEnd"/>
      <w:r>
        <w:t xml:space="preserve"> Routin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Refreshing the webs</w:t>
      </w:r>
      <w:r>
        <w:t>ite’s User Interfac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is planned to be done until the nex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Refresh the website’s User Interfac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Working on changing how the game start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are the hurdles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Synchronizing countdown with site UI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CC5DC2">
      <w:r>
        <w:t>Date: 06/09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9:00AM</w:t>
      </w:r>
    </w:p>
    <w:p w:rsidR="004841E9" w:rsidRDefault="00CC5DC2">
      <w:r>
        <w:t>End time: 9:30AM</w:t>
      </w:r>
    </w:p>
    <w:p w:rsidR="004841E9" w:rsidRDefault="00CC5DC2">
      <w:r>
        <w:t>Minute Taker: Andres Ruggiero</w:t>
      </w:r>
    </w:p>
    <w:p w:rsidR="004841E9" w:rsidRDefault="004841E9"/>
    <w:p w:rsidR="004841E9" w:rsidRDefault="00CC5DC2">
      <w:r>
        <w:t>First student: Andres Ruggiero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was done since the las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1 Difficulties for </w:t>
      </w:r>
      <w:proofErr w:type="spellStart"/>
      <w:r>
        <w:t>xCue</w:t>
      </w:r>
      <w:proofErr w:type="spellEnd"/>
      <w:r>
        <w:t xml:space="preserve"> Routine completed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Change how the game starts is completed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is planned to be done until the nex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1 Integrate the </w:t>
      </w:r>
      <w:proofErr w:type="spellStart"/>
      <w:r>
        <w:t>xCue</w:t>
      </w:r>
      <w:proofErr w:type="spellEnd"/>
      <w:r>
        <w:t xml:space="preserve"> Routine and difficulties with the develop branch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Update the project documentation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 Testing all the routines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are the hurdles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</w:t>
      </w:r>
      <w:r>
        <w:t xml:space="preserve"> 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2 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3 </w:t>
      </w:r>
    </w:p>
    <w:p w:rsidR="004841E9" w:rsidRDefault="004841E9"/>
    <w:p w:rsidR="004841E9" w:rsidRDefault="00CC5DC2">
      <w:r>
        <w:t>Second student: Erico Oyarzun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was done since the las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Website’s User Interface updated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Live feedback is fully functional for all routines and difficultie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is planned to be done until the nex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Testing</w:t>
      </w:r>
      <w:r>
        <w:t xml:space="preserve"> of the website and live feedback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2 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are the hurdles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1 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CC5DC2">
      <w:r>
        <w:t>Date: 06/10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3:30PM</w:t>
      </w:r>
    </w:p>
    <w:p w:rsidR="004841E9" w:rsidRDefault="00CC5DC2">
      <w:r>
        <w:t>End time: 4:00PM</w:t>
      </w:r>
    </w:p>
    <w:p w:rsidR="004841E9" w:rsidRDefault="00CC5DC2">
      <w:r>
        <w:t>Minute Taker: Andres Ruggiero</w:t>
      </w:r>
    </w:p>
    <w:p w:rsidR="004841E9" w:rsidRDefault="004841E9"/>
    <w:p w:rsidR="004841E9" w:rsidRDefault="00CC5DC2">
      <w:r>
        <w:t>First student: Andres Ruggiero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was done since the las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1 Integrate the </w:t>
      </w:r>
      <w:proofErr w:type="spellStart"/>
      <w:r>
        <w:t>xCue</w:t>
      </w:r>
      <w:proofErr w:type="spellEnd"/>
      <w:r>
        <w:t xml:space="preserve"> Routine and difficulties with the develop branch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Testing all the routine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is planned to be done until the nex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1 Create timer for </w:t>
      </w:r>
      <w:proofErr w:type="spellStart"/>
      <w:r>
        <w:t>xCue</w:t>
      </w:r>
      <w:proofErr w:type="spellEnd"/>
      <w:r>
        <w:t xml:space="preserve"> Routine between warning targets and green target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2 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3 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are the hurdles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Creating timer between routines might be an issu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2 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3 </w:t>
      </w:r>
    </w:p>
    <w:p w:rsidR="004841E9" w:rsidRDefault="004841E9"/>
    <w:p w:rsidR="004841E9" w:rsidRDefault="00CC5DC2">
      <w:r>
        <w:t>Second student: Erico Oyarzun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was done since the las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Live feedback testing complet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Website testing complet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is planned to be done until the nex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Add the Stop button to websit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2 Add Statistics for </w:t>
      </w:r>
      <w:proofErr w:type="spellStart"/>
      <w:r>
        <w:t>xCue</w:t>
      </w:r>
      <w:proofErr w:type="spellEnd"/>
      <w:r>
        <w:t xml:space="preserve"> routin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are the hurdles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1. </w:t>
      </w:r>
      <w:proofErr w:type="spellStart"/>
      <w:r>
        <w:t>xCue</w:t>
      </w:r>
      <w:proofErr w:type="spellEnd"/>
      <w:r>
        <w:t xml:space="preserve"> requires new statistics, affects all o</w:t>
      </w:r>
      <w:r>
        <w:t xml:space="preserve">ther routines 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CC5DC2">
      <w:r>
        <w:t>Date: 06/11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9:30AM</w:t>
      </w:r>
    </w:p>
    <w:p w:rsidR="004841E9" w:rsidRDefault="00CC5DC2">
      <w:r>
        <w:t>End time: 10:00AM</w:t>
      </w:r>
    </w:p>
    <w:p w:rsidR="004841E9" w:rsidRDefault="00CC5DC2">
      <w:r>
        <w:t>Minute Taker: Andres Ruggiero</w:t>
      </w:r>
    </w:p>
    <w:p w:rsidR="004841E9" w:rsidRDefault="004841E9"/>
    <w:p w:rsidR="004841E9" w:rsidRDefault="00CC5DC2">
      <w:r>
        <w:t>First student: Andres Ruggiero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was done since the las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1 Timer between </w:t>
      </w:r>
      <w:proofErr w:type="spellStart"/>
      <w:r>
        <w:t>xCue</w:t>
      </w:r>
      <w:proofErr w:type="spellEnd"/>
      <w:r>
        <w:t xml:space="preserve"> Routine warning targets and green pads completed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Feedback sound for hits and successes completed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is planned to be done until the nex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Finish the coach feedback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Work on project documentation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 Testing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ar</w:t>
      </w:r>
      <w:r>
        <w:t>e the hurdles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1 Loading the sound to the processing.js and </w:t>
      </w:r>
      <w:proofErr w:type="spellStart"/>
      <w:r>
        <w:t>javascript</w:t>
      </w:r>
      <w:proofErr w:type="spellEnd"/>
      <w:r>
        <w:t xml:space="preserve"> file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2 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3 </w:t>
      </w:r>
    </w:p>
    <w:p w:rsidR="004841E9" w:rsidRDefault="004841E9"/>
    <w:p w:rsidR="004841E9" w:rsidRDefault="00CC5DC2">
      <w:r>
        <w:t>Second student: Erico Oyarzun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was done since the las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Stop button to website added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2 Working on statistics for </w:t>
      </w:r>
      <w:proofErr w:type="spellStart"/>
      <w:r>
        <w:t>xCue</w:t>
      </w:r>
      <w:proofErr w:type="spellEnd"/>
      <w:r>
        <w:t xml:space="preserve"> Routin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is planned to be do</w:t>
      </w:r>
      <w:r>
        <w:t>ne until the nex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1 Complete Statistics for </w:t>
      </w:r>
      <w:proofErr w:type="spellStart"/>
      <w:r>
        <w:t>xCue</w:t>
      </w:r>
      <w:proofErr w:type="spellEnd"/>
      <w:r>
        <w:t xml:space="preserve"> routin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Work on project documentation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 Testing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are the hurdles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Only showing appropriate statistics for each routin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2 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3 </w:t>
      </w:r>
    </w:p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8B75AD" w:rsidRDefault="008B75AD"/>
    <w:p w:rsidR="008B75AD" w:rsidRDefault="008B75AD"/>
    <w:p w:rsidR="008B75AD" w:rsidRDefault="008B75AD"/>
    <w:p w:rsidR="008B75AD" w:rsidRDefault="008B75AD"/>
    <w:p w:rsidR="004841E9" w:rsidRDefault="00CC5DC2">
      <w:r>
        <w:t>Date: 06/15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3:30AM</w:t>
      </w:r>
    </w:p>
    <w:p w:rsidR="004841E9" w:rsidRDefault="00CC5DC2">
      <w:r>
        <w:t>End time: 4:00PM</w:t>
      </w:r>
    </w:p>
    <w:p w:rsidR="004841E9" w:rsidRDefault="00CC5DC2">
      <w:r>
        <w:t>Minute Taker: Andres Ruggiero</w:t>
      </w:r>
    </w:p>
    <w:p w:rsidR="004841E9" w:rsidRDefault="004841E9"/>
    <w:p w:rsidR="004841E9" w:rsidRDefault="00CC5DC2">
      <w:r>
        <w:t>First student: Andres Ruggiero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was done since the las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Assign stories between team member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2 Update the project documentation 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is planned to be done until the nex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Designing a proper solution for the wizard on three wall chase routin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Start developing wizard on website for three wall chase (story 2)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3 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are the hurd</w:t>
      </w:r>
      <w:r>
        <w:t>les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Calculating a proper amount of time for each story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2 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3 </w:t>
      </w:r>
    </w:p>
    <w:p w:rsidR="004841E9" w:rsidRDefault="004841E9"/>
    <w:p w:rsidR="004841E9" w:rsidRDefault="00CC5DC2">
      <w:r>
        <w:t>Second student: Erico Oyarzun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was done since the las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1 Update the project documentation 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Assign stories between team members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is planned to be done until the next</w:t>
      </w:r>
      <w:r>
        <w:t xml:space="preserve">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Start integrating simulator to Mobile Application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2 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3 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are the hurdles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Calculating a proper amount of time for each story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2 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3 </w:t>
      </w:r>
    </w:p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CC5DC2">
      <w:r>
        <w:t>Date: 06/16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9:30AM</w:t>
      </w:r>
    </w:p>
    <w:p w:rsidR="004841E9" w:rsidRDefault="00CC5DC2">
      <w:r>
        <w:t>End time: 10:00AM</w:t>
      </w:r>
    </w:p>
    <w:p w:rsidR="004841E9" w:rsidRDefault="00CC5DC2">
      <w:r>
        <w:t>Minute Taker: Erico Oyarzun</w:t>
      </w:r>
    </w:p>
    <w:p w:rsidR="004841E9" w:rsidRDefault="004841E9"/>
    <w:p w:rsidR="004841E9" w:rsidRDefault="00CC5DC2">
      <w:r>
        <w:t>First student: Andres Ruggiero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was done since the las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Design a solution for the wizard on three wall chase routine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Start Development for Three Wall Chase Wizard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is planned to be</w:t>
      </w:r>
      <w:r>
        <w:t xml:space="preserve"> done until the nex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1 Continue development for Three Wall Chase Wizard 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2 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3 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are the hurdles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Developing algorithms to fully automate the Wizard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2 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3 </w:t>
      </w:r>
    </w:p>
    <w:p w:rsidR="004841E9" w:rsidRDefault="004841E9"/>
    <w:p w:rsidR="004841E9" w:rsidRDefault="00CC5DC2">
      <w:r>
        <w:t>Second student: Erico Oyarzun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was done since the las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Integrate the simulator to the Android Mobile Application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2 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3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is planned to be done until the next scrum meeting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Continue integration of simulator and mobile application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2 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3 </w:t>
      </w:r>
    </w:p>
    <w:p w:rsidR="004841E9" w:rsidRDefault="00CC5DC2">
      <w:pPr>
        <w:numPr>
          <w:ilvl w:val="0"/>
          <w:numId w:val="1"/>
        </w:numPr>
        <w:ind w:hanging="360"/>
        <w:contextualSpacing/>
      </w:pPr>
      <w:r>
        <w:t>What are the hurdles?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1 Understand the previously created Android Mob</w:t>
      </w:r>
      <w:r>
        <w:t>ile Application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>2 Problems with the Arduino &amp; Bluetooth connection with the Mobile App</w:t>
      </w:r>
    </w:p>
    <w:p w:rsidR="004841E9" w:rsidRDefault="00CC5DC2">
      <w:pPr>
        <w:numPr>
          <w:ilvl w:val="1"/>
          <w:numId w:val="1"/>
        </w:numPr>
        <w:ind w:hanging="360"/>
        <w:contextualSpacing/>
      </w:pPr>
      <w:r>
        <w:t xml:space="preserve">3 </w:t>
      </w:r>
    </w:p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CC5DC2">
      <w:r>
        <w:t>Date: 06/17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3:30AM</w:t>
      </w:r>
    </w:p>
    <w:p w:rsidR="004841E9" w:rsidRDefault="00CC5DC2">
      <w:r>
        <w:t>End time: 4:00PM</w:t>
      </w:r>
    </w:p>
    <w:p w:rsidR="004841E9" w:rsidRDefault="00CC5DC2">
      <w:r>
        <w:t>Minute Taker: Andres Ruggiero</w:t>
      </w:r>
    </w:p>
    <w:p w:rsidR="004841E9" w:rsidRDefault="00CC5DC2">
      <w:r>
        <w:t xml:space="preserve"> </w:t>
      </w:r>
    </w:p>
    <w:p w:rsidR="004841E9" w:rsidRDefault="00CC5DC2">
      <w:r>
        <w:t>First student: Andres Ruggiero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Continue development of the Three Wall Chase Routine Wizard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 Develop algorithms to automate Three Wall Chase Routine Wizard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</w:t>
      </w:r>
      <w:r>
        <w:t>o be done until the nex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Finish the Three Wall Chase routine Wizard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 Start design &amp; development of Playing Custom Three Wall Chase on websit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 xml:space="preserve"> </w:t>
      </w:r>
    </w:p>
    <w:p w:rsidR="004841E9" w:rsidRDefault="00CC5DC2">
      <w:r>
        <w:t>Second student: Erico Oyarzun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Continue integration of simulator to Mobile Application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Continue integratio</w:t>
      </w:r>
      <w:r>
        <w:t>n of simulator to Mobile Application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Arduino connection to Bluetooth is unstable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.</w:t>
      </w:r>
      <w:proofErr w:type="gramEnd"/>
      <w:r>
        <w:t xml:space="preserve">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lastRenderedPageBreak/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>Date: 06/18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9:30AM</w:t>
      </w:r>
    </w:p>
    <w:p w:rsidR="004841E9" w:rsidRDefault="00CC5DC2">
      <w:r>
        <w:t>End time: 10:00AM</w:t>
      </w:r>
    </w:p>
    <w:p w:rsidR="004841E9" w:rsidRDefault="00CC5DC2">
      <w:r>
        <w:t>Minute Taker: Andres Ruggiero</w:t>
      </w:r>
    </w:p>
    <w:p w:rsidR="004841E9" w:rsidRDefault="00CC5DC2">
      <w:r>
        <w:t xml:space="preserve"> </w:t>
      </w:r>
    </w:p>
    <w:p w:rsidR="004841E9" w:rsidRDefault="00CC5DC2">
      <w:r>
        <w:t>First student: Andres Ruggiero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Development of the Three Wall Chase Routine Wizard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Finish the Three Wall Chase Routine Wizard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 Start designing the solution for playing the Three Wall Chase routine Wizard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Ran into some issues with developing the Three Wall Chase routine Wizard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 xml:space="preserve"> </w:t>
      </w:r>
    </w:p>
    <w:p w:rsidR="004841E9" w:rsidRDefault="00CC5DC2">
      <w:r>
        <w:t>Second student: Erico Oyarzun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Continue integration of simulator to Mobile Application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Continue integration of simulator to Mobile Application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Arduino connection to Bluetooth is unstabl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lastRenderedPageBreak/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>Date: 06/19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3:30PM</w:t>
      </w:r>
    </w:p>
    <w:p w:rsidR="004841E9" w:rsidRDefault="00CC5DC2">
      <w:r>
        <w:t>End time: 4:00PM</w:t>
      </w:r>
    </w:p>
    <w:p w:rsidR="004841E9" w:rsidRDefault="00CC5DC2">
      <w:r>
        <w:t>Minute Taker: Andres Ruggiero</w:t>
      </w:r>
    </w:p>
    <w:p w:rsidR="004841E9" w:rsidRDefault="00CC5DC2">
      <w:r>
        <w:t xml:space="preserve"> </w:t>
      </w:r>
    </w:p>
    <w:p w:rsidR="004841E9" w:rsidRDefault="00CC5DC2">
      <w:r>
        <w:t>First student: Andres Ruggiero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The Three Wall Chase Routine Wizard is completed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 Start developing design for Playing the Three Wall Chase Wizard on websit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 Start developing Chase Routine Wizard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D</w:t>
      </w:r>
      <w:r>
        <w:t>esign of Chase Routine Wizard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 Testing of Three Wall Chase Routine Wizard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 Design of Fly Routine Wizard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 xml:space="preserve"> </w:t>
      </w:r>
    </w:p>
    <w:p w:rsidR="004841E9" w:rsidRDefault="00CC5DC2">
      <w:r>
        <w:t>Second student: Erico Oyarzun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Integration of Bluetooth to Simulator is complet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Begin updating settings on the mobile application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Lack of knowledge on Android Development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8B75AD" w:rsidRDefault="008B75AD"/>
    <w:p w:rsidR="008B75AD" w:rsidRDefault="008B75AD"/>
    <w:p w:rsidR="008B75AD" w:rsidRDefault="008B75AD"/>
    <w:p w:rsidR="004841E9" w:rsidRDefault="00CC5DC2">
      <w:r>
        <w:t>Date: 06/22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9:30AM</w:t>
      </w:r>
    </w:p>
    <w:p w:rsidR="004841E9" w:rsidRDefault="00CC5DC2">
      <w:r>
        <w:t>End time: 10:00AM</w:t>
      </w:r>
    </w:p>
    <w:p w:rsidR="004841E9" w:rsidRDefault="00CC5DC2">
      <w:r>
        <w:t>Minute Taker: Andres Ruggiero</w:t>
      </w:r>
    </w:p>
    <w:p w:rsidR="004841E9" w:rsidRDefault="00CC5DC2">
      <w:r>
        <w:t xml:space="preserve"> </w:t>
      </w:r>
    </w:p>
    <w:p w:rsidR="004841E9" w:rsidRDefault="00CC5DC2">
      <w:r>
        <w:t>First student: Andres Ruggiero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Testing of Three Wall Chase Routine Wizard completed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 Design of Chase Routine Wizard complet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 Design of Fly Routine Wizard complet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4 Development of the Play Three Wall Chase Routine Wizard on website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Start development of Chase Routine Wizard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 Start development of Fly Routin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</w:t>
      </w:r>
      <w:r>
        <w:t>urdles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 xml:space="preserve"> </w:t>
      </w:r>
    </w:p>
    <w:p w:rsidR="004841E9" w:rsidRDefault="00CC5DC2">
      <w:r>
        <w:t>Second student: Erico Oyarzun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Learning layouts and Android App Development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Begin adding new settings to routine selection screen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.</w:t>
      </w:r>
      <w:proofErr w:type="gramEnd"/>
      <w:r>
        <w:t xml:space="preserve"> Continue learning Android Development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Existing code needs cleanup and optimization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.</w:t>
      </w:r>
      <w:proofErr w:type="gramEnd"/>
      <w:r>
        <w:t xml:space="preserve"> Lack of knowledge on Android Development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lastRenderedPageBreak/>
        <w:t xml:space="preserve"> </w:t>
      </w:r>
    </w:p>
    <w:p w:rsidR="004841E9" w:rsidRDefault="00CC5DC2">
      <w:r>
        <w:t>Date: 06/23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9:30AM</w:t>
      </w:r>
    </w:p>
    <w:p w:rsidR="004841E9" w:rsidRDefault="00CC5DC2">
      <w:r>
        <w:t>End time: 10:00AM</w:t>
      </w:r>
    </w:p>
    <w:p w:rsidR="004841E9" w:rsidRDefault="00CC5DC2">
      <w:r>
        <w:t>Minute Taker: Andres Ruggiero</w:t>
      </w:r>
    </w:p>
    <w:p w:rsidR="004841E9" w:rsidRDefault="00CC5DC2">
      <w:r>
        <w:t xml:space="preserve"> </w:t>
      </w:r>
    </w:p>
    <w:p w:rsidR="004841E9" w:rsidRDefault="00CC5DC2">
      <w:r>
        <w:t>First student: Andres Ruggiero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Continue development of Chase Routine Wizard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 Continue development of Fly Routine Wizard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 Play Three Wall Chase Routine Wizard on website complete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 xml:space="preserve"> </w:t>
      </w:r>
    </w:p>
    <w:p w:rsidR="004841E9" w:rsidRDefault="00CC5DC2">
      <w:r>
        <w:t>Second student: Erico Oyarzun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Some new views (spinners, checkboxes) were added to routine selection screen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Work on SkillCourt Application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.</w:t>
      </w:r>
      <w:proofErr w:type="gramEnd"/>
      <w:r>
        <w:t xml:space="preserve"> Implement similar actions as web settings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Bugs in code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.</w:t>
      </w:r>
      <w:proofErr w:type="gramEnd"/>
      <w:r>
        <w:t xml:space="preserve"> Making application react as needed </w:t>
      </w:r>
      <w:r>
        <w:t>to changes in settings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8B75AD" w:rsidRDefault="008B75AD"/>
    <w:p w:rsidR="008B75AD" w:rsidRDefault="008B75AD"/>
    <w:p w:rsidR="008B75AD" w:rsidRDefault="008B75AD"/>
    <w:p w:rsidR="008B75AD" w:rsidRDefault="008B75AD"/>
    <w:p w:rsidR="008B75AD" w:rsidRDefault="008B75AD"/>
    <w:p w:rsidR="008B75AD" w:rsidRDefault="008B75AD"/>
    <w:p w:rsidR="004841E9" w:rsidRDefault="00CC5DC2">
      <w:r>
        <w:t>Date: 06/24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9:30AM</w:t>
      </w:r>
    </w:p>
    <w:p w:rsidR="004841E9" w:rsidRDefault="00CC5DC2">
      <w:r>
        <w:t>End time: 10:00AM</w:t>
      </w:r>
    </w:p>
    <w:p w:rsidR="004841E9" w:rsidRDefault="00CC5DC2">
      <w:r>
        <w:t>Minute Taker: Andres Ruggiero</w:t>
      </w:r>
    </w:p>
    <w:p w:rsidR="004841E9" w:rsidRDefault="00CC5DC2">
      <w:r>
        <w:t xml:space="preserve"> </w:t>
      </w:r>
    </w:p>
    <w:p w:rsidR="004841E9" w:rsidRDefault="00CC5DC2">
      <w:r>
        <w:t>First student: Andres Ruggiero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Development of Chase Routine Wizard on website complet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 Development of Fly Routine Wizard on website complet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Fi</w:t>
      </w:r>
      <w:r>
        <w:t>nalize testing for Fly Routine Wizard on websit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 Finalize testing for Home Routine Wizard on websit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 xml:space="preserve"> </w:t>
      </w:r>
    </w:p>
    <w:p w:rsidR="004841E9" w:rsidRDefault="00CC5DC2">
      <w:r>
        <w:t>Second student: Erico Oyarzun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</w:t>
      </w:r>
      <w:proofErr w:type="gramStart"/>
      <w:r>
        <w:t>Removing certain settings depending on routine type.</w:t>
      </w:r>
      <w:proofErr w:type="gramEnd"/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Passing the completed routine command to Arduino controll</w:t>
      </w:r>
      <w:r>
        <w:t>er via Bluetooth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.</w:t>
      </w:r>
      <w:proofErr w:type="gramEnd"/>
      <w:r>
        <w:t xml:space="preserve"> Change format of routine command being sent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</w:t>
      </w:r>
      <w:proofErr w:type="gramStart"/>
      <w:r>
        <w:t>Refactoring current transmission code.</w:t>
      </w:r>
      <w:proofErr w:type="gramEnd"/>
      <w:r>
        <w:t xml:space="preserve"> 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.</w:t>
      </w:r>
      <w:proofErr w:type="gramEnd"/>
      <w:r>
        <w:t xml:space="preserve">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lastRenderedPageBreak/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CC5DC2">
      <w:r>
        <w:t>Date: 06/25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9:30AM</w:t>
      </w:r>
    </w:p>
    <w:p w:rsidR="004841E9" w:rsidRDefault="00CC5DC2">
      <w:r>
        <w:t>End time: 10:00AM</w:t>
      </w:r>
    </w:p>
    <w:p w:rsidR="004841E9" w:rsidRDefault="00CC5DC2">
      <w:r>
        <w:t>Minute Taker: Andres Ruggiero</w:t>
      </w:r>
    </w:p>
    <w:p w:rsidR="004841E9" w:rsidRDefault="00CC5DC2">
      <w:r>
        <w:t xml:space="preserve"> </w:t>
      </w:r>
    </w:p>
    <w:p w:rsidR="004841E9" w:rsidRDefault="00CC5DC2">
      <w:r>
        <w:t>First student: Andres Ruggiero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Complete testing of Fly Routine Wizard on websit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 Complete testing of Chase Routine Wizard on websit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Complete the project documentation and final coding improvements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t>1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 xml:space="preserve"> </w:t>
      </w:r>
    </w:p>
    <w:p w:rsidR="004841E9" w:rsidRDefault="00CC5DC2">
      <w:r>
        <w:t>Second student: Erico Oyarzun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</w:t>
      </w:r>
      <w:proofErr w:type="gramStart"/>
      <w:r>
        <w:t>Finished passing routine to Arduino.</w:t>
      </w:r>
      <w:proofErr w:type="gramEnd"/>
      <w:r>
        <w:t xml:space="preserve">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Complete</w:t>
      </w:r>
      <w:r>
        <w:t xml:space="preserve"> feedback screen on SkillCourt Application.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.</w:t>
      </w:r>
      <w:proofErr w:type="gramEnd"/>
      <w:r>
        <w:t xml:space="preserve"> Implement message passing from simulator to app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</w:t>
      </w:r>
      <w:proofErr w:type="gramStart"/>
      <w:r>
        <w:t>Designing efficient formats for passing Stats info to Android.</w:t>
      </w:r>
      <w:proofErr w:type="gramEnd"/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 xml:space="preserve"> </w:t>
      </w:r>
    </w:p>
    <w:p w:rsidR="004841E9" w:rsidRDefault="00CC5DC2">
      <w:r>
        <w:t xml:space="preserve"> </w:t>
      </w:r>
    </w:p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CC5DC2">
      <w:r>
        <w:t>Date: 06/29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9:30AM</w:t>
      </w:r>
    </w:p>
    <w:p w:rsidR="004841E9" w:rsidRDefault="00CC5DC2">
      <w:r>
        <w:t>End time: 10:00AM</w:t>
      </w:r>
    </w:p>
    <w:p w:rsidR="004841E9" w:rsidRDefault="00CC5DC2">
      <w:r>
        <w:t>Minute Taker: Andres Ruggiero</w:t>
      </w:r>
    </w:p>
    <w:p w:rsidR="004841E9" w:rsidRDefault="00CC5DC2">
      <w:r>
        <w:t xml:space="preserve"> </w:t>
      </w:r>
    </w:p>
    <w:p w:rsidR="004841E9" w:rsidRDefault="00CC5DC2">
      <w:r>
        <w:t>First student: Andres Ruggiero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1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2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</w:t>
      </w:r>
      <w:r>
        <w:t>lanned to be done until the nex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1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 xml:space="preserve"> </w:t>
      </w:r>
    </w:p>
    <w:p w:rsidR="004841E9" w:rsidRDefault="00CC5DC2">
      <w:r>
        <w:t>Second student: Erico Oyarzun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</w:t>
      </w:r>
      <w:proofErr w:type="gramStart"/>
      <w:r>
        <w:t>Continued testing of Arduino Bluetooth.</w:t>
      </w:r>
      <w:proofErr w:type="gramEnd"/>
      <w:r>
        <w:t xml:space="preserve">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Fix connectivity issues. 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.</w:t>
      </w:r>
      <w:proofErr w:type="gramEnd"/>
      <w:r>
        <w:t xml:space="preserve"> Complete design of new Custom Wizard classes.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Complexity and logic design so we can work on different part of the Custom Routines (creating and playing routines)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 xml:space="preserve"> </w:t>
      </w:r>
    </w:p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CC5DC2">
      <w:r>
        <w:t>Date: 06/30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9:30AM</w:t>
      </w:r>
    </w:p>
    <w:p w:rsidR="004841E9" w:rsidRDefault="00CC5DC2">
      <w:r>
        <w:t>End time: 10:00AM</w:t>
      </w:r>
    </w:p>
    <w:p w:rsidR="004841E9" w:rsidRDefault="00CC5DC2">
      <w:r>
        <w:t>Minut</w:t>
      </w:r>
      <w:r>
        <w:t>e Taker: Andres Ruggiero</w:t>
      </w:r>
    </w:p>
    <w:p w:rsidR="004841E9" w:rsidRDefault="00CC5DC2">
      <w:r>
        <w:t xml:space="preserve"> </w:t>
      </w:r>
    </w:p>
    <w:p w:rsidR="004841E9" w:rsidRDefault="00CC5DC2">
      <w:r>
        <w:t>First student: Andres Ruggiero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Finished design for Playing Custom Routines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2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Work on Playing Custom Game Class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 Design Routine Command for Custom Routines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 Work on Master Game Class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Complexity is high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 xml:space="preserve"> </w:t>
      </w:r>
    </w:p>
    <w:p w:rsidR="004841E9" w:rsidRDefault="00CC5DC2">
      <w:r>
        <w:t>Second student: Erico Oyarzun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Finished design for Custom Routines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Work on Custom Routine Wizard  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.</w:t>
      </w:r>
      <w:proofErr w:type="gramEnd"/>
      <w:r>
        <w:t xml:space="preserve">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</w:t>
      </w:r>
      <w:r>
        <w:t>urdles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Algorithm design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CC5DC2">
      <w:r>
        <w:t>Date: 07/01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3:30PM</w:t>
      </w:r>
    </w:p>
    <w:p w:rsidR="004841E9" w:rsidRDefault="00CC5DC2">
      <w:r>
        <w:t>End time: 4:00PM</w:t>
      </w:r>
    </w:p>
    <w:p w:rsidR="004841E9" w:rsidRDefault="00CC5DC2">
      <w:r>
        <w:t>Minute Taker: Andres Ruggiero</w:t>
      </w:r>
    </w:p>
    <w:p w:rsidR="004841E9" w:rsidRDefault="00CC5DC2">
      <w:r>
        <w:t xml:space="preserve"> </w:t>
      </w:r>
    </w:p>
    <w:p w:rsidR="004841E9" w:rsidRDefault="00CC5DC2">
      <w:r>
        <w:t>First student: Andres Ruggiero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Work on Play Custom Game Class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 Work on Custom Routine Class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Work on Playing Custom Routin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2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Complexity is high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 Design for Custom Routine Command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 xml:space="preserve"> </w:t>
      </w:r>
    </w:p>
    <w:p w:rsidR="004841E9" w:rsidRDefault="00CC5DC2">
      <w:r>
        <w:t>Second student: Erico Oyarzun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Setup GUI for custom routine creation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Implement buttons so that arrows/warnings are shown when appropriate. 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.</w:t>
      </w:r>
      <w:proofErr w:type="gramEnd"/>
      <w:r>
        <w:t xml:space="preserve"> Begin implementing Wizard class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</w:t>
      </w:r>
      <w:proofErr w:type="gramStart"/>
      <w:r>
        <w:t>Order of development</w:t>
      </w:r>
      <w:r>
        <w:t>.</w:t>
      </w:r>
      <w:proofErr w:type="gramEnd"/>
      <w:r>
        <w:t xml:space="preserve">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CC5DC2">
      <w:r>
        <w:t>Date: 07/02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9:00AM</w:t>
      </w:r>
    </w:p>
    <w:p w:rsidR="004841E9" w:rsidRDefault="00CC5DC2">
      <w:r>
        <w:t>End time: 9:30AM</w:t>
      </w:r>
    </w:p>
    <w:p w:rsidR="004841E9" w:rsidRDefault="00CC5DC2">
      <w:r>
        <w:t>Minute Taker: Andres Ruggiero</w:t>
      </w:r>
    </w:p>
    <w:p w:rsidR="004841E9" w:rsidRDefault="00CC5DC2">
      <w:r>
        <w:t xml:space="preserve"> </w:t>
      </w:r>
    </w:p>
    <w:p w:rsidR="004841E9" w:rsidRDefault="00CC5DC2">
      <w:r>
        <w:t>First student: Andres Ruggiero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Work on Play Custom Game Class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 Work on Custom Routine Class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3 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Integrate Game Class with Master Game Class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2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C</w:t>
      </w:r>
      <w:r>
        <w:t>omplexity is high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2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 xml:space="preserve"> </w:t>
      </w:r>
    </w:p>
    <w:p w:rsidR="004841E9" w:rsidRDefault="00CC5DC2">
      <w:r>
        <w:t>Second student: Erico Oyarzun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GUI is finished being implemented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.</w:t>
      </w:r>
      <w:proofErr w:type="gramEnd"/>
      <w:r>
        <w:t xml:space="preserve"> Wizard class was begun</w:t>
      </w:r>
      <w:r>
        <w:tab/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</w:t>
      </w:r>
      <w:r>
        <w:t>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 Finish classes (Wizard, Round, Step, Target)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.</w:t>
      </w:r>
      <w:proofErr w:type="gramEnd"/>
      <w:r>
        <w:t xml:space="preserve">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Avoiding high coupling between classes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8B75AD" w:rsidRDefault="008B75AD"/>
    <w:p w:rsidR="008B75AD" w:rsidRDefault="008B75AD"/>
    <w:p w:rsidR="008B75AD" w:rsidRDefault="008B75AD"/>
    <w:p w:rsidR="008B75AD" w:rsidRDefault="008B75AD"/>
    <w:p w:rsidR="004841E9" w:rsidRDefault="00CC5DC2">
      <w:r>
        <w:t>Date: 07/03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9:00AM</w:t>
      </w:r>
    </w:p>
    <w:p w:rsidR="004841E9" w:rsidRDefault="00CC5DC2">
      <w:r>
        <w:t>End time: 9:30AM</w:t>
      </w:r>
    </w:p>
    <w:p w:rsidR="004841E9" w:rsidRDefault="00CC5DC2">
      <w:r>
        <w:t>Minute Taker: Andres Ruggiero</w:t>
      </w:r>
    </w:p>
    <w:p w:rsidR="004841E9" w:rsidRDefault="00CC5DC2">
      <w:r>
        <w:t xml:space="preserve"> </w:t>
      </w:r>
    </w:p>
    <w:p w:rsidR="004841E9" w:rsidRDefault="00CC5DC2">
      <w:r>
        <w:t>First student: Andres Ruggiero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Working on integrating Game Class with Master Game Class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2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3 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</w:t>
      </w:r>
      <w:r>
        <w:t>ned to be done until the nex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1 </w:t>
      </w:r>
      <w:proofErr w:type="gramStart"/>
      <w:r>
        <w:t>Be</w:t>
      </w:r>
      <w:proofErr w:type="gramEnd"/>
      <w:r>
        <w:t xml:space="preserve"> able to play a Custom Routine by itself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2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Complexity is high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2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 xml:space="preserve"> </w:t>
      </w:r>
    </w:p>
    <w:p w:rsidR="004841E9" w:rsidRDefault="00CC5DC2">
      <w:r>
        <w:t>Second student: Erico Oyarzun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</w:t>
      </w:r>
      <w:r>
        <w:t>as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Classes were coded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Fix bugs in GUI when using classes from sketch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.</w:t>
      </w:r>
      <w:proofErr w:type="gramEnd"/>
      <w:r>
        <w:t xml:space="preserve"> Begin implementing the </w:t>
      </w:r>
      <w:proofErr w:type="spellStart"/>
      <w:r>
        <w:t>StepCreator</w:t>
      </w:r>
      <w:proofErr w:type="spellEnd"/>
      <w:r>
        <w:t xml:space="preserve"> classes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</w:t>
      </w:r>
      <w:proofErr w:type="spellStart"/>
      <w:r>
        <w:t>StepCreators</w:t>
      </w:r>
      <w:proofErr w:type="spellEnd"/>
      <w:r>
        <w:t xml:space="preserve"> are highly responsive to GUI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CC5DC2">
      <w:r>
        <w:t>Date: 07/06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3:30PM</w:t>
      </w:r>
    </w:p>
    <w:p w:rsidR="004841E9" w:rsidRDefault="00CC5DC2">
      <w:r>
        <w:t>End time: 4:00PM</w:t>
      </w:r>
    </w:p>
    <w:p w:rsidR="004841E9" w:rsidRDefault="00CC5DC2">
      <w:r>
        <w:t>Minute Taker: Andres Ruggiero</w:t>
      </w:r>
    </w:p>
    <w:p w:rsidR="004841E9" w:rsidRDefault="00CC5DC2">
      <w:r>
        <w:t xml:space="preserve"> </w:t>
      </w:r>
    </w:p>
    <w:p w:rsidR="004841E9" w:rsidRDefault="00CC5DC2">
      <w:r>
        <w:t>First student: Andres Rugg</w:t>
      </w:r>
      <w:r>
        <w:t>iero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User can play a Custom Routine by itself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2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Work on the user Interface of the websit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 General Testing of Classes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Complexity is high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2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 xml:space="preserve"> </w:t>
      </w:r>
    </w:p>
    <w:p w:rsidR="004841E9" w:rsidRDefault="00CC5DC2">
      <w:r>
        <w:t>Second student: Erico Oyarzun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</w:t>
      </w:r>
      <w:proofErr w:type="gramStart"/>
      <w:r>
        <w:t>Finished bugs when creating steps and navigating steps and rounds.</w:t>
      </w:r>
      <w:proofErr w:type="gramEnd"/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 Finish creating the </w:t>
      </w:r>
      <w:proofErr w:type="spellStart"/>
      <w:r>
        <w:t>StepCreator</w:t>
      </w:r>
      <w:proofErr w:type="spellEnd"/>
      <w:r>
        <w:t xml:space="preserve"> classes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.</w:t>
      </w:r>
      <w:proofErr w:type="gramEnd"/>
      <w:r>
        <w:t xml:space="preserve">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t>1.</w:t>
      </w:r>
      <w:proofErr w:type="gramEnd"/>
      <w:r>
        <w:t xml:space="preserve"> </w:t>
      </w:r>
      <w:proofErr w:type="gramStart"/>
      <w:r>
        <w:t>Complexity.</w:t>
      </w:r>
      <w:proofErr w:type="gramEnd"/>
      <w:r>
        <w:t xml:space="preserve"> </w:t>
      </w:r>
      <w:proofErr w:type="gramStart"/>
      <w:r>
        <w:t>Is responsive to numerous features.</w:t>
      </w:r>
      <w:proofErr w:type="gramEnd"/>
      <w:r>
        <w:t xml:space="preserve">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CC5DC2">
      <w:r>
        <w:t>Date: 07/07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9:00AM</w:t>
      </w:r>
    </w:p>
    <w:p w:rsidR="004841E9" w:rsidRDefault="00CC5DC2">
      <w:r>
        <w:t>End time: 9:30AM</w:t>
      </w:r>
    </w:p>
    <w:p w:rsidR="004841E9" w:rsidRDefault="00CC5DC2">
      <w:r>
        <w:t>Minute Taker: Andres Ruggiero</w:t>
      </w:r>
    </w:p>
    <w:p w:rsidR="004841E9" w:rsidRDefault="00CC5DC2">
      <w:r>
        <w:t xml:space="preserve"> </w:t>
      </w:r>
    </w:p>
    <w:p w:rsidR="004841E9" w:rsidRDefault="00CC5DC2">
      <w:r>
        <w:t>First student: Andres Ruggiero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Testing of existing Classes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 Update project documentation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Finish the ability to play a custom routine + existing routin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 Project documentation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Complexity in integrating game classes is fairly high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2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 xml:space="preserve"> </w:t>
      </w:r>
    </w:p>
    <w:p w:rsidR="004841E9" w:rsidRDefault="00CC5DC2">
      <w:r>
        <w:t>Second student: Erico Oyarzun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</w:t>
      </w:r>
      <w:r>
        <w:t>hat</w:t>
      </w:r>
      <w:proofErr w:type="gramEnd"/>
      <w:r>
        <w:t xml:space="preserve"> was done since the las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</w:t>
      </w:r>
      <w:proofErr w:type="spellStart"/>
      <w:r>
        <w:t>GroundStepCreator</w:t>
      </w:r>
      <w:proofErr w:type="spellEnd"/>
      <w:r>
        <w:t xml:space="preserve"> was finalized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Implement </w:t>
      </w:r>
      <w:proofErr w:type="spellStart"/>
      <w:r>
        <w:t>SetStepCreator</w:t>
      </w:r>
      <w:proofErr w:type="spellEnd"/>
      <w:r>
        <w:t xml:space="preserve">  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.</w:t>
      </w:r>
      <w:proofErr w:type="gramEnd"/>
      <w:r>
        <w:t xml:space="preserve">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Complexity in the transition from edit to finish and vice-versa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CC5DC2">
      <w:r>
        <w:t>Date: 07/08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3:30PM</w:t>
      </w:r>
    </w:p>
    <w:p w:rsidR="004841E9" w:rsidRDefault="00CC5DC2">
      <w:r>
        <w:t>End time: 4:00PM</w:t>
      </w:r>
    </w:p>
    <w:p w:rsidR="004841E9" w:rsidRDefault="00CC5DC2">
      <w:r>
        <w:t>Minute Taker: Andres Ruggiero</w:t>
      </w:r>
    </w:p>
    <w:p w:rsidR="004841E9" w:rsidRDefault="00CC5DC2">
      <w:r>
        <w:t xml:space="preserve"> </w:t>
      </w:r>
    </w:p>
    <w:p w:rsidR="004841E9" w:rsidRDefault="00CC5DC2">
      <w:r>
        <w:t>First student: Andres Ruggiero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Ability to play a custom routine with an existing routin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 Working on the User Interface for the Play Custom Routine on the websit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Finish the User Interface for the Play Custom Routine on the websit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 Update Project Documentation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1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2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 xml:space="preserve"> </w:t>
      </w:r>
    </w:p>
    <w:p w:rsidR="004841E9" w:rsidRDefault="00CC5DC2">
      <w:r>
        <w:t>Second student</w:t>
      </w:r>
      <w:r>
        <w:t>: Erico Oyarzun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Routine Wizard was finalized.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</w:t>
      </w:r>
      <w:proofErr w:type="gramStart"/>
      <w:r>
        <w:t>Testing of Routine Wizard.</w:t>
      </w:r>
      <w:proofErr w:type="gramEnd"/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.</w:t>
      </w:r>
      <w:proofErr w:type="gramEnd"/>
      <w:r>
        <w:t xml:space="preserve"> Begin Feedback imple</w:t>
      </w:r>
      <w:r>
        <w:t>mentation on Mobile App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</w:t>
      </w:r>
      <w:proofErr w:type="gramStart"/>
      <w:r>
        <w:t>Problems with Bluetooth, unreliable.</w:t>
      </w:r>
      <w:proofErr w:type="gramEnd"/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8B75AD" w:rsidRDefault="008B75AD"/>
    <w:p w:rsidR="008B75AD" w:rsidRDefault="008B75AD"/>
    <w:p w:rsidR="008B75AD" w:rsidRDefault="008B75AD"/>
    <w:p w:rsidR="008B75AD" w:rsidRDefault="008B75AD"/>
    <w:p w:rsidR="004841E9" w:rsidRDefault="00CC5DC2">
      <w:r>
        <w:t>Date: 07/09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9:00AM</w:t>
      </w:r>
    </w:p>
    <w:p w:rsidR="004841E9" w:rsidRDefault="00CC5DC2">
      <w:r>
        <w:t>End time: 9:30AM</w:t>
      </w:r>
    </w:p>
    <w:p w:rsidR="004841E9" w:rsidRDefault="00CC5DC2">
      <w:r>
        <w:t>Minute Taker: Andres Ruggiero</w:t>
      </w:r>
    </w:p>
    <w:p w:rsidR="004841E9" w:rsidRDefault="00CC5DC2">
      <w:r>
        <w:t xml:space="preserve"> </w:t>
      </w:r>
    </w:p>
    <w:p w:rsidR="004841E9" w:rsidRDefault="00CC5DC2">
      <w:r>
        <w:t>First student: Andres Ruggiero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Finish the User Interface for Play Custom Routin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2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1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2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1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2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 xml:space="preserve"> </w:t>
      </w:r>
    </w:p>
    <w:p w:rsidR="004841E9" w:rsidRDefault="00CC5DC2">
      <w:r>
        <w:t>Second student: Erico Oyarzun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</w:t>
      </w:r>
      <w:proofErr w:type="gramStart"/>
      <w:r>
        <w:t>Finished testing.</w:t>
      </w:r>
      <w:proofErr w:type="gramEnd"/>
      <w:r>
        <w:t xml:space="preserve"> 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.</w:t>
      </w:r>
      <w:proofErr w:type="gramEnd"/>
      <w:r>
        <w:t xml:space="preserve">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 Continue work on Feedback screen.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.</w:t>
      </w:r>
      <w:proofErr w:type="gramEnd"/>
      <w:r>
        <w:t xml:space="preserve">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</w:t>
      </w:r>
      <w:proofErr w:type="gramStart"/>
      <w:r>
        <w:t>Bluetooth connectivity.</w:t>
      </w:r>
      <w:proofErr w:type="gramEnd"/>
      <w:r>
        <w:t xml:space="preserve"> </w:t>
      </w:r>
      <w:proofErr w:type="gramStart"/>
      <w:r>
        <w:t>Serial communication.</w:t>
      </w:r>
      <w:proofErr w:type="gramEnd"/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CC5DC2">
      <w:r>
        <w:t>Date: 07/13/15</w:t>
      </w:r>
    </w:p>
    <w:p w:rsidR="004841E9" w:rsidRDefault="00CC5DC2">
      <w:r>
        <w:t>Attend</w:t>
      </w:r>
      <w:r>
        <w:t>ees: Erico Oyarzun and Andres Ruggiero</w:t>
      </w:r>
    </w:p>
    <w:p w:rsidR="004841E9" w:rsidRDefault="00CC5DC2">
      <w:r>
        <w:t>Start time: 3:30PM</w:t>
      </w:r>
    </w:p>
    <w:p w:rsidR="004841E9" w:rsidRDefault="00CC5DC2">
      <w:r>
        <w:t>End time: 4:00PM</w:t>
      </w:r>
    </w:p>
    <w:p w:rsidR="004841E9" w:rsidRDefault="00CC5DC2">
      <w:r>
        <w:t>Minute Taker: Andres Ruggiero</w:t>
      </w:r>
    </w:p>
    <w:p w:rsidR="004841E9" w:rsidRDefault="00CC5DC2">
      <w:r>
        <w:t xml:space="preserve"> </w:t>
      </w:r>
    </w:p>
    <w:p w:rsidR="004841E9" w:rsidRDefault="00CC5DC2">
      <w:r>
        <w:t>First student: Andres Ruggiero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1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2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3 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Evaluation of the more suitable Back-End Servic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 Design the DB Schema Diagram &amp; Create the Databas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 Start connecting the DB to existing Website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1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2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 xml:space="preserve"> </w:t>
      </w:r>
    </w:p>
    <w:p w:rsidR="004841E9" w:rsidRDefault="00CC5DC2">
      <w:r>
        <w:t>Second student: Erico Oyarzun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Continuing on Android Development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Start connecting the DB to the existing website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.</w:t>
      </w:r>
      <w:proofErr w:type="gramEnd"/>
      <w:r>
        <w:t xml:space="preserve"> Design the DB Schema Diagram &amp; Create the Databas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Understanding the existing HTML cod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CC5DC2">
      <w:r>
        <w:t>Date: 07/14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9:00AM</w:t>
      </w:r>
    </w:p>
    <w:p w:rsidR="004841E9" w:rsidRDefault="00CC5DC2">
      <w:r>
        <w:t>End time: 9:30AM</w:t>
      </w:r>
    </w:p>
    <w:p w:rsidR="004841E9" w:rsidRDefault="00CC5DC2">
      <w:r>
        <w:t>Minute Taker: Andres Ruggiero</w:t>
      </w:r>
    </w:p>
    <w:p w:rsidR="004841E9" w:rsidRDefault="00CC5DC2">
      <w:r>
        <w:t xml:space="preserve"> </w:t>
      </w:r>
    </w:p>
    <w:p w:rsidR="004841E9" w:rsidRDefault="00CC5DC2">
      <w:r>
        <w:t>First student: Andres Ruggiero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Evaluation of the more suitable Back-End Servic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t>2 Design the DB Schema Diagram &amp; Create the Databas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3 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Design the User Interface of the websit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 Start developing the Play Custom Routine part of the websit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3 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Parse learning curv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2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 xml:space="preserve"> </w:t>
      </w:r>
    </w:p>
    <w:p w:rsidR="004841E9" w:rsidRDefault="00CC5DC2">
      <w:r>
        <w:t>Second student: Erico Oyarzun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Finalized the database architecture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.</w:t>
      </w:r>
      <w:proofErr w:type="gramEnd"/>
      <w:r>
        <w:t xml:space="preserve"> Decided on Parse as back-end s</w:t>
      </w:r>
      <w:r>
        <w:t>ervice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.</w:t>
      </w:r>
      <w:proofErr w:type="gramEnd"/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 Begin work on UI for website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.</w:t>
      </w:r>
      <w:proofErr w:type="gramEnd"/>
      <w:r>
        <w:t xml:space="preserve">  Develop Coach </w:t>
      </w:r>
      <w:proofErr w:type="gramStart"/>
      <w:r>
        <w:t>pages</w:t>
      </w:r>
      <w:proofErr w:type="gramEnd"/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Learning Pars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CC5DC2">
      <w:r>
        <w:t>Date: 07/15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3:30PM</w:t>
      </w:r>
    </w:p>
    <w:p w:rsidR="004841E9" w:rsidRDefault="00CC5DC2">
      <w:r>
        <w:t>End time: 4:00PM</w:t>
      </w:r>
    </w:p>
    <w:p w:rsidR="004841E9" w:rsidRDefault="00CC5DC2">
      <w:r>
        <w:t>Minute Taker: Andres Ruggiero</w:t>
      </w:r>
    </w:p>
    <w:p w:rsidR="004841E9" w:rsidRDefault="00CC5DC2">
      <w:r>
        <w:t xml:space="preserve"> </w:t>
      </w:r>
    </w:p>
    <w:p w:rsidR="004841E9" w:rsidRDefault="00CC5DC2">
      <w:r>
        <w:t>First student: Andres Ruggiero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Template for the website is ready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 Finished working on the functionality of the Routine Page and Log In pag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3 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Work on the user interface of routine pag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 Work on the user interface of the Log in pag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3 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Parse learning curv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 Ajax learning curv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 xml:space="preserve"> </w:t>
      </w:r>
    </w:p>
    <w:p w:rsidR="004841E9" w:rsidRDefault="00CC5DC2">
      <w:r>
        <w:t>Second student: Erico Oyarzun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Began im</w:t>
      </w:r>
      <w:r>
        <w:t xml:space="preserve">plementation of </w:t>
      </w:r>
      <w:proofErr w:type="spellStart"/>
      <w:r>
        <w:t>coachRoutines.php</w:t>
      </w:r>
      <w:proofErr w:type="spellEnd"/>
      <w:r>
        <w:t xml:space="preserve">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Continue developing for </w:t>
      </w:r>
      <w:proofErr w:type="spellStart"/>
      <w:r>
        <w:t>coachRoutines.php</w:t>
      </w:r>
      <w:proofErr w:type="spellEnd"/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.</w:t>
      </w:r>
      <w:proofErr w:type="gramEnd"/>
      <w:r>
        <w:t xml:space="preserve"> Finish assign, unassign, and delete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.</w:t>
      </w:r>
      <w:proofErr w:type="gramEnd"/>
      <w:r>
        <w:t xml:space="preserve"> Learn AJAX and jQuery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</w:t>
      </w:r>
      <w:r>
        <w:t>at</w:t>
      </w:r>
      <w:proofErr w:type="gramEnd"/>
      <w:r>
        <w:t xml:space="preserve"> are the hurdles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Learning curve for jQuery and AJAX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8B75AD" w:rsidRDefault="008B75AD"/>
    <w:p w:rsidR="008B75AD" w:rsidRDefault="008B75AD"/>
    <w:p w:rsidR="008B75AD" w:rsidRDefault="008B75AD"/>
    <w:p w:rsidR="008B75AD" w:rsidRDefault="008B75AD"/>
    <w:p w:rsidR="008B75AD" w:rsidRDefault="008B75AD"/>
    <w:p w:rsidR="004841E9" w:rsidRDefault="00CC5DC2">
      <w:r>
        <w:t>Date: 07/16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9:00AM</w:t>
      </w:r>
    </w:p>
    <w:p w:rsidR="004841E9" w:rsidRDefault="00CC5DC2">
      <w:r>
        <w:t>End time: 9:30AM</w:t>
      </w:r>
    </w:p>
    <w:p w:rsidR="004841E9" w:rsidRDefault="00CC5DC2">
      <w:r>
        <w:t>Minute Taker: Erico Oyarzun</w:t>
      </w:r>
    </w:p>
    <w:p w:rsidR="004841E9" w:rsidRDefault="00CC5DC2">
      <w:r>
        <w:t xml:space="preserve"> </w:t>
      </w:r>
    </w:p>
    <w:p w:rsidR="004841E9" w:rsidRDefault="00CC5DC2">
      <w:r>
        <w:t>First student: Andres Ruggiero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User interface for the Log In pag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 User interface for the Routine Page in Progress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3 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Start working on the p</w:t>
      </w:r>
      <w:r>
        <w:t>rofile page for players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 Implement User interface for the profile pag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 Start working on the create player page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Ajax learning curv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2 </w:t>
      </w:r>
      <w:proofErr w:type="spellStart"/>
      <w:r>
        <w:t>Jquery</w:t>
      </w:r>
      <w:proofErr w:type="spellEnd"/>
      <w:r>
        <w:t xml:space="preserve"> learning curv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 parse learning curve</w:t>
      </w:r>
    </w:p>
    <w:p w:rsidR="004841E9" w:rsidRDefault="00CC5DC2">
      <w:r>
        <w:t xml:space="preserve"> </w:t>
      </w:r>
    </w:p>
    <w:p w:rsidR="004841E9" w:rsidRDefault="00CC5DC2">
      <w:r>
        <w:t xml:space="preserve">Second </w:t>
      </w:r>
      <w:r>
        <w:t>student: Erico Oyarzun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</w:t>
      </w:r>
      <w:proofErr w:type="gramStart"/>
      <w:r>
        <w:t>Finished viewing routine.</w:t>
      </w:r>
      <w:proofErr w:type="gramEnd"/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.</w:t>
      </w:r>
      <w:proofErr w:type="gramEnd"/>
      <w:r>
        <w:t xml:space="preserve"> </w:t>
      </w:r>
      <w:proofErr w:type="gramStart"/>
      <w:r>
        <w:t>Finished ‘Assign’ button.</w:t>
      </w:r>
      <w:proofErr w:type="gramEnd"/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.</w:t>
      </w:r>
      <w:proofErr w:type="gramEnd"/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‘Unassign’ and ‘Delete’ for </w:t>
      </w:r>
      <w:proofErr w:type="spellStart"/>
      <w:r>
        <w:t>coachRoutines.php</w:t>
      </w:r>
      <w:proofErr w:type="spellEnd"/>
      <w:r>
        <w:t xml:space="preserve">  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.</w:t>
      </w:r>
      <w:proofErr w:type="gramEnd"/>
      <w:r>
        <w:t xml:space="preserve">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Making use of AJAX to not waste Parse resources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CC5DC2">
      <w:r>
        <w:t>Date: 07/17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3:30PM</w:t>
      </w:r>
    </w:p>
    <w:p w:rsidR="004841E9" w:rsidRDefault="00CC5DC2">
      <w:r>
        <w:t>End time: 4:00PM</w:t>
      </w:r>
    </w:p>
    <w:p w:rsidR="004841E9" w:rsidRDefault="00CC5DC2">
      <w:r>
        <w:t>Minute Taker: Andres Ruggiero</w:t>
      </w:r>
    </w:p>
    <w:p w:rsidR="004841E9" w:rsidRDefault="00CC5DC2">
      <w:r>
        <w:t xml:space="preserve"> </w:t>
      </w:r>
    </w:p>
    <w:p w:rsidR="004841E9" w:rsidRDefault="00CC5DC2">
      <w:r>
        <w:t>First student: Andres Ruggiero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1 Profile page and edit capabilities </w:t>
      </w:r>
      <w:proofErr w:type="spellStart"/>
      <w:r>
        <w:t>funcionalities</w:t>
      </w:r>
      <w:proofErr w:type="spellEnd"/>
      <w:r>
        <w:t xml:space="preserve"> finished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 User interface for profile pa</w:t>
      </w:r>
      <w:r>
        <w:t>g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 Started working on create player page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Continue working on the create player pag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 Reading material about hosting website AWS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3 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AWS learning curv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2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 xml:space="preserve"> </w:t>
      </w:r>
    </w:p>
    <w:p w:rsidR="004841E9" w:rsidRDefault="00CC5DC2">
      <w:r>
        <w:t>Second student: Erico Oyarzun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Finished ‘unassign’ and ‘delete’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Setup AWS hosting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.</w:t>
      </w:r>
      <w:proofErr w:type="gramEnd"/>
      <w:r>
        <w:t xml:space="preserve"> Allow coaches to create default routines and save them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Errors in EC2 instance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.</w:t>
      </w:r>
      <w:proofErr w:type="gramEnd"/>
      <w:r>
        <w:t xml:space="preserve"> Default routines have many options that change other fields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CC5DC2">
      <w:r>
        <w:t>Date: 07/20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3:30PM</w:t>
      </w:r>
    </w:p>
    <w:p w:rsidR="004841E9" w:rsidRDefault="00CC5DC2">
      <w:r>
        <w:t>End time: 4:00PM</w:t>
      </w:r>
    </w:p>
    <w:p w:rsidR="004841E9" w:rsidRDefault="00CC5DC2">
      <w:r>
        <w:t>Minute Taker: Andres Ruggiero</w:t>
      </w:r>
    </w:p>
    <w:p w:rsidR="004841E9" w:rsidRDefault="00CC5DC2">
      <w:r>
        <w:t xml:space="preserve"> </w:t>
      </w:r>
    </w:p>
    <w:p w:rsidR="004841E9" w:rsidRDefault="00CC5DC2">
      <w:r>
        <w:t>First student: Andres Ruggiero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Change password page finished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 Integrating UI for the websit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3 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System and Subsystem Package Diagram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2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3 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1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2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 xml:space="preserve"> </w:t>
      </w:r>
    </w:p>
    <w:p w:rsidR="004841E9" w:rsidRDefault="00CC5DC2">
      <w:r>
        <w:t>Second student: Erico Oyarzun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Implementing UI for Coach </w:t>
      </w:r>
      <w:proofErr w:type="gramStart"/>
      <w:r>
        <w:t>pages</w:t>
      </w:r>
      <w:proofErr w:type="gramEnd"/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.</w:t>
      </w:r>
      <w:proofErr w:type="gramEnd"/>
      <w:r>
        <w:t xml:space="preserve"> Finished default routine creation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 Finis</w:t>
      </w:r>
      <w:r>
        <w:t>h AWS hosting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.</w:t>
      </w:r>
      <w:proofErr w:type="gramEnd"/>
      <w:r>
        <w:t xml:space="preserve"> Implement ‘edit’ on custom routines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EC2 instance will not properly run Parse commands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.</w:t>
      </w:r>
      <w:proofErr w:type="gramEnd"/>
      <w:r>
        <w:t xml:space="preserve"> Routine Wizard is complex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.</w:t>
      </w:r>
      <w:proofErr w:type="gramEnd"/>
      <w:r>
        <w:t xml:space="preserve"> Need to make custom wizard able to reverse engineer command</w:t>
      </w:r>
    </w:p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CC5DC2">
      <w:r>
        <w:t>Date: 07/21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9:00AM</w:t>
      </w:r>
    </w:p>
    <w:p w:rsidR="004841E9" w:rsidRDefault="00CC5DC2">
      <w:r>
        <w:t>End time: 9:30AM</w:t>
      </w:r>
    </w:p>
    <w:p w:rsidR="004841E9" w:rsidRDefault="00CC5DC2">
      <w:r>
        <w:t>Minute Taker: Andres Ruggiero</w:t>
      </w:r>
    </w:p>
    <w:p w:rsidR="004841E9" w:rsidRDefault="00CC5DC2">
      <w:r>
        <w:t xml:space="preserve"> </w:t>
      </w:r>
    </w:p>
    <w:p w:rsidR="004841E9" w:rsidRDefault="00CC5DC2">
      <w:r>
        <w:t>First student: Andres Ruggiero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</w:t>
      </w:r>
      <w:r>
        <w:t>ce the las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System and subsystem package diagram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 Class diagram for simulator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3 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Make the site point to www.skillcourt.com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 Fix the bugs on the create player pag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 work on documentation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1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2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3 </w:t>
      </w:r>
    </w:p>
    <w:p w:rsidR="004841E9" w:rsidRDefault="00CC5DC2">
      <w:r>
        <w:t xml:space="preserve"> </w:t>
      </w:r>
    </w:p>
    <w:p w:rsidR="004841E9" w:rsidRDefault="00CC5DC2">
      <w:r>
        <w:t>Second student: Erico Oyarzun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Finished AWS hosting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.</w:t>
      </w:r>
      <w:proofErr w:type="gramEnd"/>
      <w:r>
        <w:t xml:space="preserve"> 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.</w:t>
      </w:r>
      <w:proofErr w:type="gramEnd"/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Finish being able to edit custom routines  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.</w:t>
      </w:r>
      <w:proofErr w:type="gramEnd"/>
      <w:r>
        <w:t xml:space="preserve"> Begin ‘edit’ for default routin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Default routines have many options an</w:t>
      </w:r>
      <w:r>
        <w:t>d checks that affect other settings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.</w:t>
      </w:r>
      <w:proofErr w:type="gramEnd"/>
      <w:r>
        <w:t xml:space="preserve"> New bugs appearing for routine wizard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CC5DC2">
      <w:r>
        <w:t>Date: 07/22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9:00AM</w:t>
      </w:r>
    </w:p>
    <w:p w:rsidR="004841E9" w:rsidRDefault="00CC5DC2">
      <w:r>
        <w:t>End time: 9:30AM</w:t>
      </w:r>
    </w:p>
    <w:p w:rsidR="004841E9" w:rsidRDefault="00CC5DC2">
      <w:r>
        <w:t>Minute Taker: Andres Ruggiero</w:t>
      </w:r>
    </w:p>
    <w:p w:rsidR="004841E9" w:rsidRDefault="00CC5DC2">
      <w:r>
        <w:t xml:space="preserve"> </w:t>
      </w:r>
    </w:p>
    <w:p w:rsidR="004841E9" w:rsidRDefault="00CC5DC2">
      <w:r>
        <w:t>First student: Andres Ruggiero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Fixed the bugs on the create player pag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 Documentation &amp; diagrams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 Make site available in www.skillcourt.com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</w:t>
      </w:r>
      <w:r>
        <w:t xml:space="preserve"> the nex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Fix the bugs in the simulator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 Start working on the system validation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 Work on documentation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1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2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3 </w:t>
      </w:r>
    </w:p>
    <w:p w:rsidR="004841E9" w:rsidRDefault="00CC5DC2">
      <w:r>
        <w:t xml:space="preserve"> </w:t>
      </w:r>
    </w:p>
    <w:p w:rsidR="004841E9" w:rsidRDefault="00CC5DC2">
      <w:r>
        <w:t>Second student: Erico Oyarzun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</w:t>
      </w:r>
      <w:r>
        <w:t>ince the las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Edit custom routine is finished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.</w:t>
      </w:r>
      <w:proofErr w:type="gramEnd"/>
      <w:r>
        <w:t xml:space="preserve"> Edit default routine was started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.</w:t>
      </w:r>
      <w:proofErr w:type="gramEnd"/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</w:t>
      </w:r>
      <w:proofErr w:type="gramStart"/>
      <w:r>
        <w:t>Finished being able to edit default routines.</w:t>
      </w:r>
      <w:proofErr w:type="gramEnd"/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.</w:t>
      </w:r>
      <w:proofErr w:type="gramEnd"/>
      <w:r>
        <w:t xml:space="preserve"> Fi</w:t>
      </w:r>
      <w:r>
        <w:t>x UI so only available options are presented when entering edit mod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Saving edited routines is unfinished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4841E9" w:rsidRDefault="004841E9"/>
    <w:p w:rsidR="008B75AD" w:rsidRDefault="008B75AD"/>
    <w:p w:rsidR="008B75AD" w:rsidRDefault="008B75AD"/>
    <w:p w:rsidR="004841E9" w:rsidRDefault="00CC5DC2">
      <w:r>
        <w:t>Date: 07/23/15</w:t>
      </w:r>
    </w:p>
    <w:p w:rsidR="004841E9" w:rsidRDefault="00CC5DC2">
      <w:r>
        <w:t>Attendees: Erico Oyarzun and Andres Ruggiero</w:t>
      </w:r>
    </w:p>
    <w:p w:rsidR="004841E9" w:rsidRDefault="00CC5DC2">
      <w:r>
        <w:t>Start time: 9:00AM</w:t>
      </w:r>
    </w:p>
    <w:p w:rsidR="004841E9" w:rsidRDefault="00CC5DC2">
      <w:r>
        <w:t>End time: 9:30AM</w:t>
      </w:r>
    </w:p>
    <w:p w:rsidR="004841E9" w:rsidRDefault="00CC5DC2">
      <w:r>
        <w:t>Minute Taker: Andres Ruggiero</w:t>
      </w:r>
    </w:p>
    <w:p w:rsidR="004841E9" w:rsidRDefault="00CC5DC2">
      <w:r>
        <w:t xml:space="preserve"> </w:t>
      </w:r>
    </w:p>
    <w:p w:rsidR="004841E9" w:rsidRDefault="00CC5DC2">
      <w:r>
        <w:t>First student: Andres Ruggiero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Bugs in the simulator are fixed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 System validation cases are almost don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3 Assign </w:t>
      </w:r>
      <w:r>
        <w:t>a player to a coach page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 Release a player from a coach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 Documentation done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 Testing of the website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1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2 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 xml:space="preserve">3 </w:t>
      </w:r>
    </w:p>
    <w:p w:rsidR="004841E9" w:rsidRDefault="00CC5DC2">
      <w:r>
        <w:t xml:space="preserve"> </w:t>
      </w:r>
    </w:p>
    <w:p w:rsidR="004841E9" w:rsidRDefault="00CC5DC2">
      <w:r>
        <w:t>Second student: Erico Oyarzun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was done since the las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Finished UI update for routine edit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.</w:t>
      </w:r>
      <w:proofErr w:type="gramEnd"/>
      <w:r>
        <w:t xml:space="preserve"> Parse objects were modified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.</w:t>
      </w:r>
      <w:proofErr w:type="gramEnd"/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is planned to be done until the next scrum meeting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Fix the scripts used for the routines page so the proper queries are run after modification of Parse object.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.</w:t>
      </w:r>
      <w:proofErr w:type="gramEnd"/>
      <w:r>
        <w:t xml:space="preserve"> Documentation and Diagrams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 Testing</w:t>
      </w:r>
    </w:p>
    <w:p w:rsidR="004841E9" w:rsidRDefault="00CC5DC2">
      <w: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proofErr w:type="gramStart"/>
      <w:r>
        <w:t>What</w:t>
      </w:r>
      <w:proofErr w:type="gramEnd"/>
      <w:r>
        <w:t xml:space="preserve"> are the hurdles?</w:t>
      </w:r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1.</w:t>
      </w:r>
      <w:proofErr w:type="gramEnd"/>
      <w:r>
        <w:t xml:space="preserve"> </w:t>
      </w:r>
      <w:proofErr w:type="gramStart"/>
      <w:r>
        <w:t>Time.</w:t>
      </w:r>
      <w:proofErr w:type="gramEnd"/>
    </w:p>
    <w:p w:rsidR="004841E9" w:rsidRDefault="00CC5DC2">
      <w:proofErr w:type="gramStart"/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2.</w:t>
      </w:r>
      <w:proofErr w:type="gramEnd"/>
      <w:r>
        <w:t xml:space="preserve"> New bugs due to the change in Parse</w:t>
      </w:r>
      <w:r>
        <w:t xml:space="preserve"> object structure.</w:t>
      </w:r>
    </w:p>
    <w:p w:rsidR="004841E9" w:rsidRDefault="00CC5DC2">
      <w:r>
        <w:t>○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t>3</w:t>
      </w:r>
    </w:p>
    <w:p w:rsidR="004841E9" w:rsidRDefault="004841E9"/>
    <w:sectPr w:rsidR="004841E9" w:rsidSect="008B75AD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95989"/>
    <w:multiLevelType w:val="multilevel"/>
    <w:tmpl w:val="5D5ACB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841E9"/>
    <w:rsid w:val="004841E9"/>
    <w:rsid w:val="008B75AD"/>
    <w:rsid w:val="00CC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NoSpacing">
    <w:name w:val="No Spacing"/>
    <w:link w:val="NoSpacingChar"/>
    <w:uiPriority w:val="1"/>
    <w:qFormat/>
    <w:rsid w:val="008B75AD"/>
    <w:pPr>
      <w:spacing w:line="240" w:lineRule="auto"/>
    </w:pPr>
    <w:rPr>
      <w:rFonts w:asciiTheme="minorHAnsi" w:eastAsiaTheme="minorEastAsia" w:hAnsiTheme="minorHAnsi" w:cstheme="minorBidi"/>
      <w:color w:val="auto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B75AD"/>
    <w:rPr>
      <w:rFonts w:asciiTheme="minorHAnsi" w:eastAsiaTheme="minorEastAsia" w:hAnsiTheme="minorHAnsi" w:cstheme="minorBidi"/>
      <w:color w:val="aut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5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NoSpacing">
    <w:name w:val="No Spacing"/>
    <w:link w:val="NoSpacingChar"/>
    <w:uiPriority w:val="1"/>
    <w:qFormat/>
    <w:rsid w:val="008B75AD"/>
    <w:pPr>
      <w:spacing w:line="240" w:lineRule="auto"/>
    </w:pPr>
    <w:rPr>
      <w:rFonts w:asciiTheme="minorHAnsi" w:eastAsiaTheme="minorEastAsia" w:hAnsiTheme="minorHAnsi" w:cstheme="minorBidi"/>
      <w:color w:val="auto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B75AD"/>
    <w:rPr>
      <w:rFonts w:asciiTheme="minorHAnsi" w:eastAsiaTheme="minorEastAsia" w:hAnsiTheme="minorHAnsi" w:cstheme="minorBidi"/>
      <w:color w:val="aut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5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following are the notes taken before every scrum meeting and describe what was accomplished, what is planned to be done, and the hurdles to be encountered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915E5F-6884-4E61-BEE6-A983B72D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7</Pages>
  <Words>6317</Words>
  <Characters>36012</Characters>
  <Application>Microsoft Office Word</Application>
  <DocSecurity>0</DocSecurity>
  <Lines>300</Lines>
  <Paragraphs>84</Paragraphs>
  <ScaleCrop>false</ScaleCrop>
  <Company>Hewlett-Packard</Company>
  <LinksUpToDate>false</LinksUpToDate>
  <CharactersWithSpaces>4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Court</dc:title>
  <dc:subject>Daily Scrum Meetings</dc:subject>
  <dc:creator>Erico Oyarzun</dc:creator>
  <cp:lastModifiedBy>Erico</cp:lastModifiedBy>
  <cp:revision>3</cp:revision>
  <dcterms:created xsi:type="dcterms:W3CDTF">2015-07-30T20:03:00Z</dcterms:created>
  <dcterms:modified xsi:type="dcterms:W3CDTF">2015-07-30T20:10:00Z</dcterms:modified>
</cp:coreProperties>
</file>